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ED" w:rsidRDefault="004857ED" w:rsidP="004857ED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57ED" w:rsidRDefault="004857ED" w:rsidP="004857E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57ED" w:rsidRPr="004857ED" w:rsidRDefault="00EA2D48" w:rsidP="004857ED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ru-RU"/>
        </w:rPr>
      </w:pPr>
      <w:r w:rsidRPr="004857ED">
        <w:rPr>
          <w:rFonts w:ascii="Times New Roman" w:hAnsi="Times New Roman" w:cs="Times New Roman"/>
          <w:b/>
          <w:bCs/>
          <w:sz w:val="32"/>
          <w:szCs w:val="24"/>
          <w:u w:val="single"/>
          <w:lang w:eastAsia="ru-RU"/>
        </w:rPr>
        <w:t xml:space="preserve">Солдатова </w:t>
      </w:r>
    </w:p>
    <w:p w:rsidR="00EA2D48" w:rsidRPr="004857ED" w:rsidRDefault="00EA2D48" w:rsidP="004857ED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ru-RU"/>
        </w:rPr>
      </w:pPr>
      <w:r w:rsidRPr="004857ED">
        <w:rPr>
          <w:rFonts w:ascii="Times New Roman" w:hAnsi="Times New Roman" w:cs="Times New Roman"/>
          <w:b/>
          <w:bCs/>
          <w:sz w:val="32"/>
          <w:szCs w:val="24"/>
          <w:u w:val="single"/>
          <w:lang w:eastAsia="ru-RU"/>
        </w:rPr>
        <w:t>Ирина Валерьевна</w:t>
      </w:r>
    </w:p>
    <w:p w:rsidR="00EA2D48" w:rsidRPr="004857ED" w:rsidRDefault="00EA2D48" w:rsidP="004857ED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4857ED">
        <w:rPr>
          <w:rFonts w:ascii="Times New Roman" w:hAnsi="Times New Roman" w:cs="Times New Roman"/>
          <w:b/>
          <w:bCs/>
          <w:sz w:val="28"/>
          <w:szCs w:val="24"/>
          <w:lang w:val="en-US" w:eastAsia="ru-RU"/>
        </w:rPr>
        <w:t>I</w:t>
      </w:r>
      <w:r w:rsidRPr="004857ED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 квалификационная категория</w:t>
      </w:r>
    </w:p>
    <w:p w:rsidR="00EA2D48" w:rsidRPr="004857ED" w:rsidRDefault="00EA2D48" w:rsidP="004857ED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4857ED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Самарская область </w:t>
      </w:r>
      <w:proofErr w:type="spellStart"/>
      <w:r w:rsidRPr="004857ED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саклинский</w:t>
      </w:r>
      <w:proofErr w:type="spellEnd"/>
      <w:r w:rsidRPr="004857ED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 район с. </w:t>
      </w:r>
      <w:proofErr w:type="spellStart"/>
      <w:r w:rsidRPr="004857ED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саклы</w:t>
      </w:r>
      <w:proofErr w:type="spellEnd"/>
    </w:p>
    <w:p w:rsidR="00EA2D48" w:rsidRPr="004857ED" w:rsidRDefault="00EA2D48" w:rsidP="004857ED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4857ED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ГБОУ СОШ с. </w:t>
      </w:r>
      <w:proofErr w:type="spellStart"/>
      <w:r w:rsidRPr="004857ED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саклы</w:t>
      </w:r>
      <w:proofErr w:type="spellEnd"/>
    </w:p>
    <w:p w:rsidR="00EA2D48" w:rsidRPr="004857ED" w:rsidRDefault="00EA2D48" w:rsidP="004857ED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4857ED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Математика</w:t>
      </w:r>
    </w:p>
    <w:p w:rsidR="00EA2D48" w:rsidRPr="004857ED" w:rsidRDefault="00EA2D48" w:rsidP="004857ED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57ED">
        <w:rPr>
          <w:rFonts w:ascii="Times New Roman" w:hAnsi="Times New Roman" w:cs="Times New Roman"/>
          <w:b/>
          <w:sz w:val="28"/>
          <w:szCs w:val="24"/>
        </w:rPr>
        <w:t>Учебник: Математика. 5 класс: учеб</w:t>
      </w:r>
      <w:proofErr w:type="gramStart"/>
      <w:r w:rsidRPr="004857ED">
        <w:rPr>
          <w:rFonts w:ascii="Times New Roman" w:hAnsi="Times New Roman" w:cs="Times New Roman"/>
          <w:b/>
          <w:sz w:val="28"/>
          <w:szCs w:val="24"/>
        </w:rPr>
        <w:t>.</w:t>
      </w:r>
      <w:proofErr w:type="gramEnd"/>
      <w:r w:rsidRPr="004857E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4857ED">
        <w:rPr>
          <w:rFonts w:ascii="Times New Roman" w:hAnsi="Times New Roman" w:cs="Times New Roman"/>
          <w:b/>
          <w:sz w:val="28"/>
          <w:szCs w:val="24"/>
        </w:rPr>
        <w:t>д</w:t>
      </w:r>
      <w:proofErr w:type="gramEnd"/>
      <w:r w:rsidRPr="004857ED">
        <w:rPr>
          <w:rFonts w:ascii="Times New Roman" w:hAnsi="Times New Roman" w:cs="Times New Roman"/>
          <w:b/>
          <w:sz w:val="28"/>
          <w:szCs w:val="24"/>
        </w:rPr>
        <w:t xml:space="preserve">ля </w:t>
      </w:r>
      <w:proofErr w:type="spellStart"/>
      <w:r w:rsidRPr="004857ED">
        <w:rPr>
          <w:rFonts w:ascii="Times New Roman" w:hAnsi="Times New Roman" w:cs="Times New Roman"/>
          <w:b/>
          <w:sz w:val="28"/>
          <w:szCs w:val="24"/>
        </w:rPr>
        <w:t>общеобразоват</w:t>
      </w:r>
      <w:proofErr w:type="spellEnd"/>
      <w:r w:rsidRPr="004857ED">
        <w:rPr>
          <w:rFonts w:ascii="Times New Roman" w:hAnsi="Times New Roman" w:cs="Times New Roman"/>
          <w:b/>
          <w:sz w:val="28"/>
          <w:szCs w:val="24"/>
        </w:rPr>
        <w:t xml:space="preserve">. учреждений / И. И. Зубарева, А. Г. Мордкович и – 10-е изд., стер. – </w:t>
      </w:r>
      <w:proofErr w:type="spellStart"/>
      <w:r w:rsidRPr="004857ED">
        <w:rPr>
          <w:rFonts w:ascii="Times New Roman" w:hAnsi="Times New Roman" w:cs="Times New Roman"/>
          <w:b/>
          <w:sz w:val="28"/>
          <w:szCs w:val="24"/>
        </w:rPr>
        <w:t>М.:Мнемозина</w:t>
      </w:r>
      <w:proofErr w:type="spellEnd"/>
      <w:r w:rsidRPr="004857ED">
        <w:rPr>
          <w:rFonts w:ascii="Times New Roman" w:hAnsi="Times New Roman" w:cs="Times New Roman"/>
          <w:b/>
          <w:sz w:val="28"/>
          <w:szCs w:val="24"/>
        </w:rPr>
        <w:t>, 2013. – 264 с.: ил.</w:t>
      </w:r>
    </w:p>
    <w:p w:rsidR="00EA2D48" w:rsidRPr="004857ED" w:rsidRDefault="00EA2D48" w:rsidP="004857ED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4857ED" w:rsidRDefault="00EA2D48" w:rsidP="004857ED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4857ED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работка урока «открытия» нового знания по математике в 5 классе на тему</w:t>
      </w:r>
    </w:p>
    <w:p w:rsidR="00EA2D48" w:rsidRPr="004857ED" w:rsidRDefault="00EA2D48" w:rsidP="004857ED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4857ED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 «Правильные и неправильные дроби»</w:t>
      </w:r>
    </w:p>
    <w:p w:rsidR="00EA2D48" w:rsidRPr="004857ED" w:rsidRDefault="00EA2D48" w:rsidP="004857ED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EA2D48" w:rsidRDefault="00EA2D48" w:rsidP="004857ED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4857ED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родолжительность урока 40 минут</w:t>
      </w:r>
    </w:p>
    <w:p w:rsidR="0058281B" w:rsidRPr="004857ED" w:rsidRDefault="0058281B" w:rsidP="004857ED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EA2D48" w:rsidRPr="004857ED" w:rsidRDefault="00EA2D48" w:rsidP="004857ED">
      <w:pPr>
        <w:pStyle w:val="a6"/>
        <w:spacing w:line="360" w:lineRule="auto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EA2D48" w:rsidRPr="004857ED" w:rsidRDefault="00EA2D48" w:rsidP="004857ED">
      <w:pPr>
        <w:pStyle w:val="a6"/>
        <w:spacing w:line="360" w:lineRule="auto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EA2D48" w:rsidRDefault="00EA2D48" w:rsidP="004857ED">
      <w:pPr>
        <w:pStyle w:val="a6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31E3" w:rsidRDefault="004B31E3" w:rsidP="004857ED">
      <w:pPr>
        <w:pStyle w:val="a6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31E3" w:rsidRDefault="004B31E3" w:rsidP="004857ED">
      <w:pPr>
        <w:pStyle w:val="a6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2D48" w:rsidRDefault="00EA2D48" w:rsidP="0029004C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2D48" w:rsidRDefault="00EA2D48" w:rsidP="0029004C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2D48" w:rsidRDefault="00EA2D48" w:rsidP="0029004C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2D48" w:rsidRDefault="00EA2D48" w:rsidP="0029004C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B6211" w:rsidRPr="0029004C" w:rsidRDefault="000B6211" w:rsidP="0029004C">
      <w:pPr>
        <w:pStyle w:val="a6"/>
        <w:rPr>
          <w:rFonts w:ascii="Times New Roman" w:hAnsi="Times New Roman" w:cs="Times New Roman"/>
          <w:color w:val="25363D"/>
          <w:sz w:val="24"/>
          <w:szCs w:val="24"/>
          <w:lang w:eastAsia="ru-RU"/>
        </w:rPr>
      </w:pPr>
      <w:r w:rsidRPr="002900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Тема:</w:t>
      </w:r>
      <w:r w:rsidRPr="0029004C">
        <w:rPr>
          <w:rFonts w:ascii="Times New Roman" w:hAnsi="Times New Roman" w:cs="Times New Roman"/>
          <w:sz w:val="24"/>
          <w:szCs w:val="24"/>
          <w:lang w:eastAsia="ru-RU"/>
        </w:rPr>
        <w:t> Правильные и неправильные дроби.</w:t>
      </w:r>
    </w:p>
    <w:p w:rsidR="000B6211" w:rsidRPr="0029004C" w:rsidRDefault="000B6211" w:rsidP="0029004C">
      <w:pPr>
        <w:pStyle w:val="a6"/>
        <w:rPr>
          <w:rFonts w:ascii="Times New Roman" w:hAnsi="Times New Roman" w:cs="Times New Roman"/>
          <w:color w:val="25363D"/>
          <w:sz w:val="24"/>
          <w:szCs w:val="24"/>
          <w:lang w:eastAsia="ru-RU"/>
        </w:rPr>
      </w:pPr>
      <w:r w:rsidRPr="0029004C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29004C" w:rsidRPr="0029004C">
        <w:rPr>
          <w:rFonts w:ascii="Times New Roman" w:hAnsi="Times New Roman" w:cs="Times New Roman"/>
          <w:b/>
          <w:sz w:val="24"/>
          <w:szCs w:val="24"/>
          <w:lang w:eastAsia="ru-RU"/>
        </w:rPr>
        <w:t>Класс</w:t>
      </w:r>
      <w:r w:rsidR="0029004C" w:rsidRPr="0029004C">
        <w:rPr>
          <w:rFonts w:ascii="Times New Roman" w:hAnsi="Times New Roman" w:cs="Times New Roman"/>
          <w:sz w:val="24"/>
          <w:szCs w:val="24"/>
          <w:lang w:eastAsia="ru-RU"/>
        </w:rPr>
        <w:t>: 5</w:t>
      </w:r>
    </w:p>
    <w:p w:rsidR="000B6211" w:rsidRPr="0029004C" w:rsidRDefault="000B6211" w:rsidP="0029004C">
      <w:pPr>
        <w:pStyle w:val="a6"/>
        <w:rPr>
          <w:rFonts w:ascii="Times New Roman" w:hAnsi="Times New Roman" w:cs="Times New Roman"/>
          <w:color w:val="25363D"/>
          <w:sz w:val="24"/>
          <w:szCs w:val="24"/>
          <w:lang w:eastAsia="ru-RU"/>
        </w:rPr>
      </w:pPr>
      <w:r w:rsidRPr="002900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29004C">
        <w:rPr>
          <w:rFonts w:ascii="Times New Roman" w:hAnsi="Times New Roman" w:cs="Times New Roman"/>
          <w:sz w:val="24"/>
          <w:szCs w:val="24"/>
          <w:lang w:eastAsia="ru-RU"/>
        </w:rPr>
        <w:t xml:space="preserve"> урок </w:t>
      </w:r>
      <w:r w:rsidR="00BE5A4F" w:rsidRPr="0029004C">
        <w:rPr>
          <w:rFonts w:ascii="Times New Roman" w:hAnsi="Times New Roman" w:cs="Times New Roman"/>
          <w:sz w:val="24"/>
          <w:szCs w:val="24"/>
          <w:lang w:eastAsia="ru-RU"/>
        </w:rPr>
        <w:t xml:space="preserve">«открытия» </w:t>
      </w:r>
      <w:r w:rsidRPr="0029004C">
        <w:rPr>
          <w:rFonts w:ascii="Times New Roman" w:hAnsi="Times New Roman" w:cs="Times New Roman"/>
          <w:sz w:val="24"/>
          <w:szCs w:val="24"/>
          <w:lang w:eastAsia="ru-RU"/>
        </w:rPr>
        <w:t xml:space="preserve"> новых знаний.</w:t>
      </w:r>
    </w:p>
    <w:p w:rsidR="000B6211" w:rsidRPr="0029004C" w:rsidRDefault="000B6211" w:rsidP="0029004C">
      <w:pPr>
        <w:pStyle w:val="a6"/>
        <w:rPr>
          <w:rFonts w:ascii="Times New Roman" w:hAnsi="Times New Roman" w:cs="Times New Roman"/>
          <w:color w:val="25363D"/>
          <w:sz w:val="24"/>
          <w:szCs w:val="24"/>
          <w:lang w:eastAsia="ru-RU"/>
        </w:rPr>
      </w:pPr>
      <w:r w:rsidRPr="0029004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B6211" w:rsidRPr="0029004C" w:rsidRDefault="000B6211" w:rsidP="0029004C">
      <w:pPr>
        <w:pStyle w:val="a6"/>
        <w:rPr>
          <w:rFonts w:ascii="Times New Roman" w:hAnsi="Times New Roman" w:cs="Times New Roman"/>
          <w:color w:val="25363D"/>
          <w:sz w:val="24"/>
          <w:szCs w:val="24"/>
          <w:lang w:eastAsia="ru-RU"/>
        </w:rPr>
      </w:pPr>
      <w:r w:rsidRPr="002900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дактические цели урока:</w:t>
      </w:r>
    </w:p>
    <w:p w:rsidR="000B6211" w:rsidRPr="0029004C" w:rsidRDefault="000B6211" w:rsidP="0029004C">
      <w:pPr>
        <w:pStyle w:val="a6"/>
        <w:rPr>
          <w:rFonts w:ascii="Times New Roman" w:hAnsi="Times New Roman" w:cs="Times New Roman"/>
          <w:color w:val="25363D"/>
          <w:sz w:val="24"/>
          <w:szCs w:val="24"/>
          <w:lang w:eastAsia="ru-RU"/>
        </w:rPr>
      </w:pPr>
      <w:r w:rsidRPr="0029004C">
        <w:rPr>
          <w:rFonts w:ascii="Times New Roman" w:hAnsi="Times New Roman" w:cs="Times New Roman"/>
          <w:sz w:val="24"/>
          <w:szCs w:val="24"/>
          <w:lang w:eastAsia="ru-RU"/>
        </w:rPr>
        <w:t>- сформировать представление о правильных и неправильных дробях.</w:t>
      </w:r>
    </w:p>
    <w:p w:rsidR="000B6211" w:rsidRPr="0029004C" w:rsidRDefault="000B6211" w:rsidP="0029004C">
      <w:pPr>
        <w:pStyle w:val="a6"/>
        <w:rPr>
          <w:rFonts w:ascii="Times New Roman" w:hAnsi="Times New Roman" w:cs="Times New Roman"/>
          <w:color w:val="25363D"/>
          <w:sz w:val="24"/>
          <w:szCs w:val="24"/>
          <w:lang w:eastAsia="ru-RU"/>
        </w:rPr>
      </w:pPr>
      <w:r w:rsidRPr="0029004C">
        <w:rPr>
          <w:rFonts w:ascii="Times New Roman" w:hAnsi="Times New Roman" w:cs="Times New Roman"/>
          <w:sz w:val="24"/>
          <w:szCs w:val="24"/>
          <w:lang w:eastAsia="ru-RU"/>
        </w:rPr>
        <w:t>- учить сравнивать любую дробь с единицей.</w:t>
      </w:r>
    </w:p>
    <w:p w:rsidR="000B6211" w:rsidRPr="0029004C" w:rsidRDefault="000B6211" w:rsidP="0029004C">
      <w:pPr>
        <w:pStyle w:val="a6"/>
        <w:rPr>
          <w:rFonts w:ascii="Times New Roman" w:hAnsi="Times New Roman" w:cs="Times New Roman"/>
          <w:color w:val="25363D"/>
          <w:sz w:val="24"/>
          <w:szCs w:val="24"/>
          <w:lang w:eastAsia="ru-RU"/>
        </w:rPr>
      </w:pPr>
      <w:r w:rsidRPr="002900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29004C" w:rsidRPr="0029004C" w:rsidRDefault="0029004C" w:rsidP="0029004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9004C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29004C" w:rsidRPr="0029004C" w:rsidRDefault="0029004C" w:rsidP="0029004C">
      <w:pPr>
        <w:pStyle w:val="a6"/>
        <w:rPr>
          <w:rFonts w:ascii="Times New Roman" w:hAnsi="Times New Roman" w:cs="Times New Roman"/>
          <w:sz w:val="24"/>
          <w:szCs w:val="24"/>
        </w:rPr>
      </w:pPr>
      <w:r w:rsidRPr="0029004C">
        <w:rPr>
          <w:rFonts w:ascii="Times New Roman" w:hAnsi="Times New Roman" w:cs="Times New Roman"/>
          <w:i/>
          <w:sz w:val="24"/>
          <w:szCs w:val="24"/>
        </w:rPr>
        <w:t>Предметные:</w:t>
      </w:r>
      <w:r w:rsidRPr="0029004C">
        <w:rPr>
          <w:rFonts w:ascii="Times New Roman" w:hAnsi="Times New Roman" w:cs="Times New Roman"/>
          <w:sz w:val="24"/>
          <w:szCs w:val="24"/>
        </w:rPr>
        <w:t xml:space="preserve"> использовать при решении математических задач, их обосновании и проверке найденного решения  знание понятий правильной и неправильной дробей.</w:t>
      </w:r>
    </w:p>
    <w:p w:rsidR="0029004C" w:rsidRPr="0029004C" w:rsidRDefault="0029004C" w:rsidP="0029004C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29004C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</w:p>
    <w:p w:rsidR="0029004C" w:rsidRPr="0029004C" w:rsidRDefault="0029004C" w:rsidP="0029004C">
      <w:pPr>
        <w:pStyle w:val="a6"/>
        <w:rPr>
          <w:rFonts w:ascii="Times New Roman" w:hAnsi="Times New Roman" w:cs="Times New Roman"/>
          <w:sz w:val="24"/>
          <w:szCs w:val="24"/>
        </w:rPr>
      </w:pPr>
      <w:r w:rsidRPr="0029004C">
        <w:rPr>
          <w:rFonts w:ascii="Times New Roman" w:hAnsi="Times New Roman" w:cs="Times New Roman"/>
          <w:sz w:val="24"/>
          <w:szCs w:val="24"/>
        </w:rPr>
        <w:t xml:space="preserve">– независимость и критичность мышления; </w:t>
      </w:r>
    </w:p>
    <w:p w:rsidR="0029004C" w:rsidRPr="0029004C" w:rsidRDefault="0029004C" w:rsidP="0029004C">
      <w:pPr>
        <w:pStyle w:val="a6"/>
        <w:rPr>
          <w:rFonts w:ascii="Times New Roman" w:hAnsi="Times New Roman" w:cs="Times New Roman"/>
          <w:sz w:val="24"/>
          <w:szCs w:val="24"/>
        </w:rPr>
      </w:pPr>
      <w:r w:rsidRPr="0029004C">
        <w:rPr>
          <w:rFonts w:ascii="Times New Roman" w:hAnsi="Times New Roman" w:cs="Times New Roman"/>
          <w:sz w:val="24"/>
          <w:szCs w:val="24"/>
        </w:rPr>
        <w:t>– воля и настойчивость в достижении цели.</w:t>
      </w:r>
    </w:p>
    <w:p w:rsidR="0029004C" w:rsidRPr="0029004C" w:rsidRDefault="0029004C" w:rsidP="0029004C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29004C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29004C">
        <w:rPr>
          <w:rFonts w:ascii="Times New Roman" w:hAnsi="Times New Roman" w:cs="Times New Roman"/>
          <w:i/>
          <w:sz w:val="24"/>
          <w:szCs w:val="24"/>
        </w:rPr>
        <w:t>:</w:t>
      </w:r>
      <w:r w:rsidRPr="0029004C">
        <w:rPr>
          <w:rFonts w:ascii="Times New Roman" w:hAnsi="Times New Roman" w:cs="Times New Roman"/>
          <w:sz w:val="24"/>
          <w:szCs w:val="24"/>
        </w:rPr>
        <w:t xml:space="preserve"> формирование универсальных учебных действий (УУД) </w:t>
      </w:r>
    </w:p>
    <w:p w:rsidR="0029004C" w:rsidRPr="0029004C" w:rsidRDefault="0029004C" w:rsidP="0029004C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29004C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29004C" w:rsidRPr="0029004C" w:rsidRDefault="0029004C" w:rsidP="0029004C">
      <w:pPr>
        <w:pStyle w:val="a6"/>
        <w:rPr>
          <w:rFonts w:ascii="Times New Roman" w:hAnsi="Times New Roman" w:cs="Times New Roman"/>
          <w:sz w:val="24"/>
          <w:szCs w:val="24"/>
        </w:rPr>
      </w:pPr>
      <w:r w:rsidRPr="0029004C">
        <w:rPr>
          <w:rFonts w:ascii="Times New Roman" w:hAnsi="Times New Roman" w:cs="Times New Roman"/>
          <w:sz w:val="24"/>
          <w:szCs w:val="24"/>
        </w:rPr>
        <w:t xml:space="preserve">– самостоятельно обнаруживать и формулировать учебную проблему, определять цель учебной деятельности </w:t>
      </w:r>
    </w:p>
    <w:p w:rsidR="0029004C" w:rsidRPr="0029004C" w:rsidRDefault="0029004C" w:rsidP="0029004C">
      <w:pPr>
        <w:pStyle w:val="a6"/>
        <w:rPr>
          <w:rFonts w:ascii="Times New Roman" w:hAnsi="Times New Roman" w:cs="Times New Roman"/>
          <w:sz w:val="24"/>
          <w:szCs w:val="24"/>
        </w:rPr>
      </w:pPr>
      <w:r w:rsidRPr="0029004C">
        <w:rPr>
          <w:rFonts w:ascii="Times New Roman" w:hAnsi="Times New Roman" w:cs="Times New Roman"/>
          <w:sz w:val="24"/>
          <w:szCs w:val="24"/>
        </w:rPr>
        <w:t xml:space="preserve">– выдвигать версии решения проблемы, выбирать средства достижения цели </w:t>
      </w:r>
      <w:proofErr w:type="gramStart"/>
      <w:r w:rsidRPr="0029004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9004C">
        <w:rPr>
          <w:rFonts w:ascii="Times New Roman" w:hAnsi="Times New Roman" w:cs="Times New Roman"/>
          <w:sz w:val="24"/>
          <w:szCs w:val="24"/>
        </w:rPr>
        <w:t xml:space="preserve"> предложенных, а также искать их самостоятельно; </w:t>
      </w:r>
    </w:p>
    <w:p w:rsidR="0029004C" w:rsidRPr="0029004C" w:rsidRDefault="0029004C" w:rsidP="0029004C">
      <w:pPr>
        <w:pStyle w:val="a6"/>
        <w:rPr>
          <w:rFonts w:ascii="Times New Roman" w:hAnsi="Times New Roman" w:cs="Times New Roman"/>
          <w:sz w:val="24"/>
          <w:szCs w:val="24"/>
        </w:rPr>
      </w:pPr>
      <w:r w:rsidRPr="0029004C">
        <w:rPr>
          <w:rFonts w:ascii="Times New Roman" w:hAnsi="Times New Roman" w:cs="Times New Roman"/>
          <w:sz w:val="24"/>
          <w:szCs w:val="24"/>
        </w:rPr>
        <w:t xml:space="preserve">– работая по плану, сверять свои действия с целью и, при необходимости, исправлять ошибки самостоятельно; </w:t>
      </w:r>
    </w:p>
    <w:p w:rsidR="0029004C" w:rsidRPr="0029004C" w:rsidRDefault="0029004C" w:rsidP="0029004C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29004C">
        <w:rPr>
          <w:rFonts w:ascii="Times New Roman" w:hAnsi="Times New Roman" w:cs="Times New Roman"/>
          <w:sz w:val="24"/>
          <w:szCs w:val="24"/>
          <w:u w:val="single"/>
        </w:rPr>
        <w:t xml:space="preserve">Познавательные УУД: </w:t>
      </w:r>
    </w:p>
    <w:p w:rsidR="0029004C" w:rsidRPr="0029004C" w:rsidRDefault="0029004C" w:rsidP="0029004C">
      <w:pPr>
        <w:pStyle w:val="a6"/>
        <w:rPr>
          <w:rFonts w:ascii="Times New Roman" w:hAnsi="Times New Roman" w:cs="Times New Roman"/>
          <w:sz w:val="24"/>
          <w:szCs w:val="24"/>
        </w:rPr>
      </w:pPr>
      <w:r w:rsidRPr="0029004C">
        <w:rPr>
          <w:rFonts w:ascii="Times New Roman" w:hAnsi="Times New Roman" w:cs="Times New Roman"/>
          <w:sz w:val="24"/>
          <w:szCs w:val="24"/>
        </w:rPr>
        <w:t xml:space="preserve">– анализировать, сравнивать, классифицировать и обобщать факты и явления; </w:t>
      </w:r>
    </w:p>
    <w:p w:rsidR="0029004C" w:rsidRPr="0029004C" w:rsidRDefault="0029004C" w:rsidP="0029004C">
      <w:pPr>
        <w:pStyle w:val="a6"/>
        <w:rPr>
          <w:rFonts w:ascii="Times New Roman" w:hAnsi="Times New Roman" w:cs="Times New Roman"/>
          <w:sz w:val="24"/>
          <w:szCs w:val="24"/>
        </w:rPr>
      </w:pPr>
      <w:r w:rsidRPr="0029004C">
        <w:rPr>
          <w:rFonts w:ascii="Times New Roman" w:hAnsi="Times New Roman" w:cs="Times New Roman"/>
          <w:sz w:val="24"/>
          <w:szCs w:val="24"/>
        </w:rPr>
        <w:t xml:space="preserve">– осуществлять сравнение, классификацию, самостоятельно выбирая основания и критерии для указанных логических операций; </w:t>
      </w:r>
    </w:p>
    <w:p w:rsidR="0029004C" w:rsidRPr="0029004C" w:rsidRDefault="0029004C" w:rsidP="0029004C">
      <w:pPr>
        <w:pStyle w:val="a6"/>
        <w:rPr>
          <w:rFonts w:ascii="Times New Roman" w:hAnsi="Times New Roman" w:cs="Times New Roman"/>
          <w:sz w:val="24"/>
          <w:szCs w:val="24"/>
        </w:rPr>
      </w:pPr>
      <w:r w:rsidRPr="0029004C">
        <w:rPr>
          <w:rFonts w:ascii="Times New Roman" w:hAnsi="Times New Roman" w:cs="Times New Roman"/>
          <w:sz w:val="24"/>
          <w:szCs w:val="24"/>
        </w:rPr>
        <w:t xml:space="preserve">– самостоятельно создавать источники информации разного типа; </w:t>
      </w:r>
    </w:p>
    <w:p w:rsidR="0029004C" w:rsidRPr="0029004C" w:rsidRDefault="0029004C" w:rsidP="0029004C">
      <w:pPr>
        <w:pStyle w:val="a6"/>
        <w:rPr>
          <w:rFonts w:ascii="Times New Roman" w:hAnsi="Times New Roman" w:cs="Times New Roman"/>
          <w:sz w:val="24"/>
          <w:szCs w:val="24"/>
        </w:rPr>
      </w:pPr>
      <w:r w:rsidRPr="0029004C">
        <w:rPr>
          <w:rFonts w:ascii="Times New Roman" w:hAnsi="Times New Roman" w:cs="Times New Roman"/>
          <w:sz w:val="24"/>
          <w:szCs w:val="24"/>
        </w:rPr>
        <w:t xml:space="preserve">– уметь использовать компьютерные и коммуникационные технологии как инструмент для достижения своих целей. </w:t>
      </w:r>
    </w:p>
    <w:p w:rsidR="0029004C" w:rsidRPr="0029004C" w:rsidRDefault="0029004C" w:rsidP="0029004C">
      <w:pPr>
        <w:pStyle w:val="a6"/>
        <w:rPr>
          <w:rFonts w:ascii="Times New Roman" w:hAnsi="Times New Roman" w:cs="Times New Roman"/>
          <w:sz w:val="24"/>
          <w:szCs w:val="24"/>
        </w:rPr>
      </w:pPr>
      <w:r w:rsidRPr="0029004C">
        <w:rPr>
          <w:rFonts w:ascii="Times New Roman" w:hAnsi="Times New Roman" w:cs="Times New Roman"/>
          <w:sz w:val="24"/>
          <w:szCs w:val="24"/>
          <w:u w:val="single"/>
        </w:rPr>
        <w:t xml:space="preserve">Коммуникативные УУД: </w:t>
      </w:r>
    </w:p>
    <w:p w:rsidR="0029004C" w:rsidRPr="0029004C" w:rsidRDefault="0029004C" w:rsidP="0029004C">
      <w:pPr>
        <w:pStyle w:val="a6"/>
        <w:rPr>
          <w:rFonts w:ascii="Times New Roman" w:hAnsi="Times New Roman" w:cs="Times New Roman"/>
          <w:sz w:val="24"/>
          <w:szCs w:val="24"/>
        </w:rPr>
      </w:pPr>
      <w:r w:rsidRPr="0029004C">
        <w:rPr>
          <w:rFonts w:ascii="Times New Roman" w:hAnsi="Times New Roman" w:cs="Times New Roman"/>
          <w:sz w:val="24"/>
          <w:szCs w:val="24"/>
        </w:rPr>
        <w:t xml:space="preserve">– самостоятельно организовывать учебное взаимодействие в паре; </w:t>
      </w:r>
    </w:p>
    <w:p w:rsidR="0029004C" w:rsidRPr="0029004C" w:rsidRDefault="0029004C" w:rsidP="0029004C">
      <w:pPr>
        <w:pStyle w:val="a6"/>
        <w:rPr>
          <w:rFonts w:ascii="Times New Roman" w:hAnsi="Times New Roman" w:cs="Times New Roman"/>
          <w:sz w:val="24"/>
          <w:szCs w:val="24"/>
        </w:rPr>
      </w:pPr>
      <w:r w:rsidRPr="0029004C">
        <w:rPr>
          <w:rFonts w:ascii="Times New Roman" w:hAnsi="Times New Roman" w:cs="Times New Roman"/>
          <w:sz w:val="24"/>
          <w:szCs w:val="24"/>
        </w:rPr>
        <w:t xml:space="preserve">– отстаивая свою точку зрения, приводить аргументы, подтверждая их фактами; </w:t>
      </w:r>
    </w:p>
    <w:p w:rsidR="0029004C" w:rsidRPr="0029004C" w:rsidRDefault="0029004C" w:rsidP="0029004C">
      <w:pPr>
        <w:pStyle w:val="a6"/>
        <w:rPr>
          <w:rFonts w:ascii="Times New Roman" w:hAnsi="Times New Roman" w:cs="Times New Roman"/>
          <w:sz w:val="24"/>
          <w:szCs w:val="24"/>
        </w:rPr>
      </w:pPr>
      <w:r w:rsidRPr="0029004C">
        <w:rPr>
          <w:rFonts w:ascii="Times New Roman" w:hAnsi="Times New Roman" w:cs="Times New Roman"/>
          <w:sz w:val="24"/>
          <w:szCs w:val="24"/>
        </w:rPr>
        <w:t xml:space="preserve">– учиться </w:t>
      </w:r>
      <w:proofErr w:type="gramStart"/>
      <w:r w:rsidRPr="0029004C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Pr="0029004C">
        <w:rPr>
          <w:rFonts w:ascii="Times New Roman" w:hAnsi="Times New Roman" w:cs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29004C" w:rsidRPr="0058281B" w:rsidRDefault="0029004C" w:rsidP="0029004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9004C">
        <w:rPr>
          <w:rFonts w:ascii="Times New Roman" w:hAnsi="Times New Roman" w:cs="Times New Roman"/>
          <w:b/>
          <w:sz w:val="24"/>
          <w:szCs w:val="24"/>
        </w:rPr>
        <w:t xml:space="preserve">Необходимое оборудование: </w:t>
      </w:r>
      <w:r w:rsidR="001B106D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29004C">
        <w:rPr>
          <w:rFonts w:ascii="Times New Roman" w:hAnsi="Times New Roman" w:cs="Times New Roman"/>
          <w:sz w:val="24"/>
          <w:szCs w:val="24"/>
        </w:rPr>
        <w:t>камера, мультимедиа проектор, ноутбук</w:t>
      </w:r>
      <w:r w:rsidR="0058281B">
        <w:rPr>
          <w:rFonts w:ascii="Times New Roman" w:hAnsi="Times New Roman" w:cs="Times New Roman"/>
          <w:sz w:val="24"/>
          <w:szCs w:val="24"/>
        </w:rPr>
        <w:t xml:space="preserve">, презентация </w:t>
      </w:r>
      <w:r w:rsidR="0058281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58281B" w:rsidRPr="0058281B">
        <w:rPr>
          <w:rFonts w:ascii="Times New Roman" w:hAnsi="Times New Roman" w:cs="Times New Roman"/>
          <w:sz w:val="24"/>
          <w:szCs w:val="24"/>
        </w:rPr>
        <w:t xml:space="preserve"> </w:t>
      </w:r>
      <w:r w:rsidR="0058281B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58281B" w:rsidRPr="0058281B">
        <w:rPr>
          <w:rFonts w:ascii="Times New Roman" w:hAnsi="Times New Roman" w:cs="Times New Roman"/>
          <w:sz w:val="24"/>
          <w:szCs w:val="24"/>
        </w:rPr>
        <w:t xml:space="preserve"> </w:t>
      </w:r>
      <w:r w:rsidR="0058281B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58281B" w:rsidRPr="005828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281B" w:rsidRPr="0058281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8281B" w:rsidRPr="0058281B">
        <w:rPr>
          <w:rFonts w:ascii="Times New Roman" w:hAnsi="Times New Roman" w:cs="Times New Roman"/>
          <w:sz w:val="24"/>
          <w:szCs w:val="24"/>
        </w:rPr>
        <w:t xml:space="preserve">12 </w:t>
      </w:r>
      <w:r w:rsidR="0058281B">
        <w:rPr>
          <w:rFonts w:ascii="Times New Roman" w:hAnsi="Times New Roman" w:cs="Times New Roman"/>
          <w:sz w:val="24"/>
          <w:szCs w:val="24"/>
        </w:rPr>
        <w:t>слайдов)</w:t>
      </w:r>
    </w:p>
    <w:p w:rsidR="00E1790A" w:rsidRPr="0029004C" w:rsidRDefault="00E1790A" w:rsidP="0029004C">
      <w:pPr>
        <w:pStyle w:val="a6"/>
        <w:rPr>
          <w:rFonts w:ascii="Times New Roman" w:hAnsi="Times New Roman" w:cs="Times New Roman"/>
          <w:i/>
          <w:color w:val="25363D"/>
          <w:sz w:val="24"/>
          <w:szCs w:val="24"/>
        </w:rPr>
      </w:pPr>
      <w:r w:rsidRPr="0029004C">
        <w:rPr>
          <w:rStyle w:val="a3"/>
          <w:rFonts w:ascii="Times New Roman" w:hAnsi="Times New Roman" w:cs="Times New Roman"/>
          <w:color w:val="000000"/>
          <w:sz w:val="24"/>
          <w:szCs w:val="24"/>
        </w:rPr>
        <w:t>Формы организации учебной деятельности:</w:t>
      </w:r>
      <w:r w:rsidR="0029004C" w:rsidRPr="0029004C">
        <w:rPr>
          <w:rFonts w:ascii="Times New Roman" w:hAnsi="Times New Roman" w:cs="Times New Roman"/>
          <w:i/>
          <w:color w:val="25363D"/>
          <w:sz w:val="24"/>
          <w:szCs w:val="24"/>
        </w:rPr>
        <w:t xml:space="preserve"> </w:t>
      </w:r>
      <w:r w:rsidRPr="0029004C">
        <w:rPr>
          <w:rStyle w:val="a4"/>
          <w:rFonts w:ascii="Times New Roman" w:hAnsi="Times New Roman" w:cs="Times New Roman"/>
          <w:color w:val="000000"/>
          <w:sz w:val="24"/>
          <w:szCs w:val="24"/>
        </w:rPr>
        <w:t>фронтальная, групповая</w:t>
      </w:r>
      <w:r w:rsidR="0029004C" w:rsidRPr="0029004C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, парная</w:t>
      </w:r>
    </w:p>
    <w:p w:rsidR="00E1790A" w:rsidRPr="0029004C" w:rsidRDefault="00E1790A" w:rsidP="0029004C">
      <w:pPr>
        <w:pStyle w:val="a6"/>
        <w:rPr>
          <w:rFonts w:ascii="Times New Roman" w:hAnsi="Times New Roman" w:cs="Times New Roman"/>
          <w:sz w:val="24"/>
          <w:szCs w:val="24"/>
        </w:rPr>
      </w:pPr>
      <w:r w:rsidRPr="0029004C">
        <w:rPr>
          <w:rFonts w:ascii="Times New Roman" w:hAnsi="Times New Roman" w:cs="Times New Roman"/>
          <w:sz w:val="24"/>
          <w:szCs w:val="24"/>
        </w:rPr>
        <w:t>Учебник: Математика. 5 класс: учеб</w:t>
      </w:r>
      <w:proofErr w:type="gramStart"/>
      <w:r w:rsidRPr="002900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0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04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9004C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29004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9004C">
        <w:rPr>
          <w:rFonts w:ascii="Times New Roman" w:hAnsi="Times New Roman" w:cs="Times New Roman"/>
          <w:sz w:val="24"/>
          <w:szCs w:val="24"/>
        </w:rPr>
        <w:t xml:space="preserve">. учреждений / И. И. Зубарева, А. Г. Мордкович и – 10-е изд., стер. – </w:t>
      </w:r>
      <w:proofErr w:type="spellStart"/>
      <w:r w:rsidRPr="0029004C">
        <w:rPr>
          <w:rFonts w:ascii="Times New Roman" w:hAnsi="Times New Roman" w:cs="Times New Roman"/>
          <w:sz w:val="24"/>
          <w:szCs w:val="24"/>
        </w:rPr>
        <w:t>М.:Мнемозина</w:t>
      </w:r>
      <w:proofErr w:type="spellEnd"/>
      <w:r w:rsidRPr="0029004C">
        <w:rPr>
          <w:rFonts w:ascii="Times New Roman" w:hAnsi="Times New Roman" w:cs="Times New Roman"/>
          <w:sz w:val="24"/>
          <w:szCs w:val="24"/>
        </w:rPr>
        <w:t>, 2013. – 264 с.: ил</w:t>
      </w:r>
      <w:bookmarkStart w:id="0" w:name="_GoBack"/>
      <w:bookmarkEnd w:id="0"/>
      <w:r w:rsidRPr="0029004C">
        <w:rPr>
          <w:rFonts w:ascii="Times New Roman" w:hAnsi="Times New Roman" w:cs="Times New Roman"/>
          <w:sz w:val="24"/>
          <w:szCs w:val="24"/>
        </w:rPr>
        <w:t>.</w:t>
      </w:r>
    </w:p>
    <w:p w:rsidR="00DE1031" w:rsidRPr="004857ED" w:rsidRDefault="004857ED" w:rsidP="0029004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857ED">
        <w:rPr>
          <w:rFonts w:ascii="Times New Roman" w:hAnsi="Times New Roman" w:cs="Times New Roman"/>
          <w:b/>
          <w:sz w:val="24"/>
          <w:szCs w:val="24"/>
        </w:rPr>
        <w:t>Образовательные технолог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7ED">
        <w:rPr>
          <w:rFonts w:ascii="Times New Roman" w:hAnsi="Times New Roman" w:cs="Times New Roman"/>
          <w:sz w:val="24"/>
          <w:szCs w:val="24"/>
        </w:rPr>
        <w:t>технология проблемного обучения</w:t>
      </w:r>
      <w:r>
        <w:rPr>
          <w:rFonts w:ascii="Times New Roman" w:hAnsi="Times New Roman" w:cs="Times New Roman"/>
          <w:sz w:val="24"/>
          <w:szCs w:val="24"/>
        </w:rPr>
        <w:t>, ИКТ.</w:t>
      </w:r>
    </w:p>
    <w:p w:rsidR="0029004C" w:rsidRPr="0029004C" w:rsidRDefault="0029004C" w:rsidP="0029004C">
      <w:pPr>
        <w:pStyle w:val="a6"/>
        <w:rPr>
          <w:rFonts w:ascii="Times New Roman" w:hAnsi="Times New Roman" w:cs="Times New Roman"/>
          <w:i/>
          <w:color w:val="25363D"/>
          <w:sz w:val="24"/>
          <w:szCs w:val="24"/>
        </w:rPr>
      </w:pPr>
      <w:r w:rsidRPr="0029004C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аточный материал:</w:t>
      </w:r>
      <w:r w:rsidRPr="0029004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9004C">
        <w:rPr>
          <w:rFonts w:ascii="Times New Roman" w:hAnsi="Times New Roman" w:cs="Times New Roman"/>
          <w:sz w:val="24"/>
          <w:szCs w:val="24"/>
        </w:rPr>
        <w:t>по 2 равных кр</w:t>
      </w:r>
      <w:r w:rsidR="00C94D6A">
        <w:rPr>
          <w:rFonts w:ascii="Times New Roman" w:hAnsi="Times New Roman" w:cs="Times New Roman"/>
          <w:sz w:val="24"/>
          <w:szCs w:val="24"/>
        </w:rPr>
        <w:t>уга на парту, цветные каранда</w:t>
      </w:r>
      <w:r w:rsidR="00CD2B97">
        <w:rPr>
          <w:rFonts w:ascii="Times New Roman" w:hAnsi="Times New Roman" w:cs="Times New Roman"/>
          <w:sz w:val="24"/>
          <w:szCs w:val="24"/>
        </w:rPr>
        <w:t>ши, по 2 клумбы на группу, картинки цветов</w:t>
      </w:r>
    </w:p>
    <w:p w:rsidR="00E1790A" w:rsidRPr="0029004C" w:rsidRDefault="00E1790A" w:rsidP="0029004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790A" w:rsidRDefault="00E1790A" w:rsidP="00E1790A">
      <w:pPr>
        <w:shd w:val="clear" w:color="auto" w:fill="FFFFFF" w:themeFill="background1"/>
      </w:pPr>
    </w:p>
    <w:p w:rsidR="00E1790A" w:rsidRDefault="00E1790A" w:rsidP="00E1790A">
      <w:pPr>
        <w:shd w:val="clear" w:color="auto" w:fill="FFFFFF" w:themeFill="background1"/>
      </w:pPr>
    </w:p>
    <w:tbl>
      <w:tblPr>
        <w:tblStyle w:val="a5"/>
        <w:tblW w:w="16019" w:type="dxa"/>
        <w:tblInd w:w="-318" w:type="dxa"/>
        <w:tblLayout w:type="fixed"/>
        <w:tblLook w:val="04A0"/>
      </w:tblPr>
      <w:tblGrid>
        <w:gridCol w:w="2411"/>
        <w:gridCol w:w="5812"/>
        <w:gridCol w:w="4110"/>
        <w:gridCol w:w="3686"/>
      </w:tblGrid>
      <w:tr w:rsidR="00E1790A" w:rsidRPr="00BE5A4F" w:rsidTr="00631515">
        <w:tc>
          <w:tcPr>
            <w:tcW w:w="2411" w:type="dxa"/>
          </w:tcPr>
          <w:p w:rsidR="00E1790A" w:rsidRPr="00BE5A4F" w:rsidRDefault="00E1790A" w:rsidP="00E179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</w:t>
            </w:r>
          </w:p>
          <w:p w:rsidR="00E1790A" w:rsidRPr="00BE5A4F" w:rsidRDefault="00E1790A" w:rsidP="00E179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812" w:type="dxa"/>
          </w:tcPr>
          <w:p w:rsidR="00E1790A" w:rsidRPr="00BE5A4F" w:rsidRDefault="00E1790A" w:rsidP="00E1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E1790A" w:rsidRPr="00BE5A4F" w:rsidRDefault="00E1790A" w:rsidP="00E1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</w:t>
            </w:r>
          </w:p>
        </w:tc>
        <w:tc>
          <w:tcPr>
            <w:tcW w:w="4110" w:type="dxa"/>
          </w:tcPr>
          <w:p w:rsidR="00E1790A" w:rsidRPr="00BE5A4F" w:rsidRDefault="00E1790A" w:rsidP="00E1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E1790A" w:rsidRPr="00BE5A4F" w:rsidRDefault="00E1790A" w:rsidP="00E1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E1790A" w:rsidRPr="00BE5A4F" w:rsidRDefault="00E1790A" w:rsidP="00E1790A">
            <w:pPr>
              <w:ind w:right="-5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</w:tr>
      <w:tr w:rsidR="00E1790A" w:rsidRPr="00BE5A4F" w:rsidTr="00631515">
        <w:tc>
          <w:tcPr>
            <w:tcW w:w="2411" w:type="dxa"/>
          </w:tcPr>
          <w:p w:rsidR="00E1790A" w:rsidRPr="00BE5A4F" w:rsidRDefault="00E1790A" w:rsidP="00E17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1. Мотивация к учебной деятельности </w:t>
            </w:r>
          </w:p>
          <w:p w:rsidR="00E1790A" w:rsidRPr="00BE5A4F" w:rsidRDefault="007F09BF" w:rsidP="00E17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Самоопределение к учебной деятельности</w:t>
            </w:r>
          </w:p>
        </w:tc>
        <w:tc>
          <w:tcPr>
            <w:tcW w:w="5812" w:type="dxa"/>
          </w:tcPr>
          <w:p w:rsidR="00E1790A" w:rsidRPr="00BE5A4F" w:rsidRDefault="00E1790A" w:rsidP="00E179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 xml:space="preserve">Визуальный контроль готовности рабочего места к уроку </w:t>
            </w:r>
          </w:p>
          <w:p w:rsidR="00E1790A" w:rsidRPr="00BE5A4F" w:rsidRDefault="00E1790A" w:rsidP="00E1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E1790A" w:rsidRPr="00BE5A4F" w:rsidRDefault="00E1790A" w:rsidP="00E179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 xml:space="preserve">Визуальный контроль готовности кабинета и учащихся к уроку. </w:t>
            </w:r>
          </w:p>
          <w:p w:rsidR="00E1790A" w:rsidRPr="00BE5A4F" w:rsidRDefault="00E1790A" w:rsidP="00E1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настроя на продуктивную работу.</w:t>
            </w:r>
          </w:p>
        </w:tc>
        <w:tc>
          <w:tcPr>
            <w:tcW w:w="3686" w:type="dxa"/>
          </w:tcPr>
          <w:p w:rsidR="00E1790A" w:rsidRPr="00BE5A4F" w:rsidRDefault="00E1790A" w:rsidP="00E1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90A" w:rsidRPr="00BE5A4F" w:rsidTr="00631515">
        <w:tc>
          <w:tcPr>
            <w:tcW w:w="2411" w:type="dxa"/>
          </w:tcPr>
          <w:p w:rsidR="00E1790A" w:rsidRPr="00BE5A4F" w:rsidRDefault="007F09BF" w:rsidP="00E179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90A"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790A" w:rsidRPr="00BE5A4F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знаний и фиксация затруднения в индивидуальной деятельности</w:t>
            </w:r>
          </w:p>
          <w:p w:rsidR="00E1790A" w:rsidRPr="00BE5A4F" w:rsidRDefault="00E1790A" w:rsidP="00E179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E5A4F" w:rsidRDefault="007F09BF" w:rsidP="007F09BF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-Ребята, какую тему мы изучаем, с какими числами знакомимся? </w:t>
            </w:r>
          </w:p>
          <w:p w:rsidR="007F09BF" w:rsidRPr="00BE5A4F" w:rsidRDefault="007F09BF" w:rsidP="007F09BF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Что вы уже знаете и умеете делать, используя обыкновенные дроби?</w:t>
            </w:r>
          </w:p>
          <w:p w:rsidR="00887113" w:rsidRDefault="00887113" w:rsidP="007F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3" w:rsidRDefault="007F09BF" w:rsidP="007F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- Как называется число над дробной чертой?</w:t>
            </w:r>
          </w:p>
          <w:p w:rsidR="007F09BF" w:rsidRPr="00BE5A4F" w:rsidRDefault="007F09BF" w:rsidP="007F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– под дробной чертой? </w:t>
            </w:r>
          </w:p>
          <w:p w:rsidR="00887113" w:rsidRDefault="007F09BF" w:rsidP="007F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- что показывает знаменатель дроби? </w:t>
            </w:r>
          </w:p>
          <w:p w:rsidR="007F09BF" w:rsidRPr="00BE5A4F" w:rsidRDefault="007F09BF" w:rsidP="007F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– числитель дроби?</w:t>
            </w:r>
          </w:p>
          <w:p w:rsidR="007F09BF" w:rsidRPr="00BE5A4F" w:rsidRDefault="007F09BF" w:rsidP="007F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004C">
              <w:rPr>
                <w:rFonts w:ascii="Times New Roman" w:hAnsi="Times New Roman" w:cs="Times New Roman"/>
                <w:sz w:val="24"/>
                <w:szCs w:val="24"/>
              </w:rPr>
              <w:t xml:space="preserve"> как найти</w:t>
            </w: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9004C">
              <w:rPr>
                <w:rFonts w:ascii="Times New Roman" w:hAnsi="Times New Roman" w:cs="Times New Roman"/>
                <w:sz w:val="24"/>
                <w:szCs w:val="24"/>
              </w:rPr>
              <w:t>/3 от 12? С</w:t>
            </w: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формулируйте соответствующее правило;</w:t>
            </w:r>
          </w:p>
          <w:p w:rsidR="007F09BF" w:rsidRDefault="007F09BF" w:rsidP="007F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- как най</w:t>
            </w:r>
            <w:r w:rsidR="0029004C">
              <w:rPr>
                <w:rFonts w:ascii="Times New Roman" w:hAnsi="Times New Roman" w:cs="Times New Roman"/>
                <w:sz w:val="24"/>
                <w:szCs w:val="24"/>
              </w:rPr>
              <w:t xml:space="preserve">ти число, если 2/3 его </w:t>
            </w:r>
            <w:proofErr w:type="gramStart"/>
            <w:r w:rsidR="0029004C">
              <w:rPr>
                <w:rFonts w:ascii="Times New Roman" w:hAnsi="Times New Roman" w:cs="Times New Roman"/>
                <w:sz w:val="24"/>
                <w:szCs w:val="24"/>
              </w:rPr>
              <w:t>равны</w:t>
            </w:r>
            <w:proofErr w:type="gramEnd"/>
            <w:r w:rsidR="0029004C">
              <w:rPr>
                <w:rFonts w:ascii="Times New Roman" w:hAnsi="Times New Roman" w:cs="Times New Roman"/>
                <w:sz w:val="24"/>
                <w:szCs w:val="24"/>
              </w:rPr>
              <w:t xml:space="preserve"> 12?</w:t>
            </w: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уйте соответствующее правило;</w:t>
            </w:r>
          </w:p>
          <w:p w:rsidR="00631515" w:rsidRDefault="00631515" w:rsidP="007F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оставим краткую запись к этим задачам.</w:t>
            </w:r>
          </w:p>
          <w:p w:rsidR="00631515" w:rsidRDefault="00631515" w:rsidP="0063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515" w:rsidRDefault="00631515" w:rsidP="0063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дробь </w:t>
            </w: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15/2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е ли вы заменить ее равной данной?  ¾?</w:t>
            </w:r>
          </w:p>
          <w:p w:rsidR="00631515" w:rsidRPr="00BE5A4F" w:rsidRDefault="00631515" w:rsidP="0063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свойство применяли?</w:t>
            </w:r>
          </w:p>
          <w:p w:rsidR="00631515" w:rsidRPr="00BE5A4F" w:rsidRDefault="00631515" w:rsidP="007F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BF" w:rsidRPr="00BE5A4F" w:rsidRDefault="007F09BF" w:rsidP="007F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631515">
              <w:rPr>
                <w:rFonts w:ascii="Times New Roman" w:hAnsi="Times New Roman" w:cs="Times New Roman"/>
                <w:sz w:val="24"/>
                <w:szCs w:val="24"/>
              </w:rPr>
              <w:t>Сегодня мы познакомимся с новым свойством</w:t>
            </w: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х дробей. </w:t>
            </w:r>
          </w:p>
          <w:p w:rsidR="00E1790A" w:rsidRPr="00BE5A4F" w:rsidRDefault="007F09BF" w:rsidP="007F09BF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-Откройте тетради, запишите число, классная работа.</w:t>
            </w:r>
          </w:p>
        </w:tc>
        <w:tc>
          <w:tcPr>
            <w:tcW w:w="4110" w:type="dxa"/>
          </w:tcPr>
          <w:p w:rsidR="00BE5A4F" w:rsidRDefault="00BE5A4F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  <w:p w:rsidR="00BE5A4F" w:rsidRDefault="00BE5A4F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4F" w:rsidRDefault="00BE5A4F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основное свойство дроби, сравнивать, находить часть от цело</w:t>
            </w:r>
            <w:r w:rsidR="00887113">
              <w:rPr>
                <w:rFonts w:ascii="Times New Roman" w:hAnsi="Times New Roman" w:cs="Times New Roman"/>
                <w:sz w:val="24"/>
                <w:szCs w:val="24"/>
              </w:rPr>
              <w:t>го и целого по его части</w:t>
            </w:r>
          </w:p>
          <w:p w:rsidR="00887113" w:rsidRDefault="0088711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</w:t>
            </w:r>
          </w:p>
          <w:p w:rsidR="00887113" w:rsidRDefault="0088711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атель</w:t>
            </w:r>
          </w:p>
          <w:p w:rsidR="00887113" w:rsidRDefault="0088711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тей разделили целое</w:t>
            </w:r>
          </w:p>
          <w:p w:rsidR="00887113" w:rsidRDefault="0088711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частей выбрали</w:t>
            </w:r>
          </w:p>
          <w:p w:rsidR="00887113" w:rsidRDefault="0088711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3" w:rsidRDefault="0088711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3" w:rsidRDefault="0088711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3" w:rsidRDefault="0088711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4C" w:rsidRDefault="0029004C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 к доске</w:t>
            </w:r>
          </w:p>
          <w:p w:rsidR="0029004C" w:rsidRDefault="0029004C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4C" w:rsidRDefault="0029004C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ают дробь на 5, умножают на любое число</w:t>
            </w:r>
          </w:p>
          <w:p w:rsidR="00887113" w:rsidRDefault="0029004C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  <w:p w:rsidR="00887113" w:rsidRDefault="0088711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15" w:rsidRDefault="00631515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515" w:rsidRDefault="00631515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3" w:rsidRPr="00BE5A4F" w:rsidRDefault="0088711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число</w:t>
            </w:r>
          </w:p>
        </w:tc>
        <w:tc>
          <w:tcPr>
            <w:tcW w:w="3686" w:type="dxa"/>
          </w:tcPr>
          <w:p w:rsidR="00E1790A" w:rsidRPr="00BE5A4F" w:rsidRDefault="0058281B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</w:tr>
      <w:tr w:rsidR="00E1790A" w:rsidRPr="00BE5A4F" w:rsidTr="00631515">
        <w:tc>
          <w:tcPr>
            <w:tcW w:w="2411" w:type="dxa"/>
          </w:tcPr>
          <w:p w:rsidR="00E1790A" w:rsidRPr="00147638" w:rsidRDefault="00E1790A" w:rsidP="00E1790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63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14763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ыявление места и причины затруднения</w:t>
            </w:r>
          </w:p>
        </w:tc>
        <w:tc>
          <w:tcPr>
            <w:tcW w:w="5812" w:type="dxa"/>
          </w:tcPr>
          <w:p w:rsidR="00631515" w:rsidRDefault="001B106D" w:rsidP="007F09B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вами задание</w:t>
            </w:r>
            <w:r w:rsidR="00631515">
              <w:rPr>
                <w:rFonts w:ascii="Times New Roman" w:hAnsi="Times New Roman" w:cs="Times New Roman"/>
              </w:rPr>
              <w:t xml:space="preserve"> №1. Прочитайте ее.</w:t>
            </w: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 xml:space="preserve">1 .Длина дорожки от ворот школы до крыльца равна 80 метрам. Рабочим нужно уложить ее плиткой. Рабочие выполнили 3/4 всей работы. Сколько метров дорожки им осталось уложить плиткой? </w:t>
            </w: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 xml:space="preserve">2. Сделаем иллюстрацию к этой задаче. Какой длины прямоугольник удобнее нарисовать для </w:t>
            </w:r>
            <w:r w:rsidRPr="00BE5A4F">
              <w:rPr>
                <w:rFonts w:ascii="Times New Roman" w:hAnsi="Times New Roman" w:cs="Times New Roman"/>
              </w:rPr>
              <w:lastRenderedPageBreak/>
              <w:t xml:space="preserve">иллюстрации? </w:t>
            </w:r>
          </w:p>
          <w:p w:rsidR="007F09BF" w:rsidRDefault="00147638" w:rsidP="007F09B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асьте </w:t>
            </w:r>
            <w:r w:rsidR="007F09BF" w:rsidRPr="00BE5A4F">
              <w:rPr>
                <w:rFonts w:ascii="Times New Roman" w:hAnsi="Times New Roman" w:cs="Times New Roman"/>
              </w:rPr>
              <w:t xml:space="preserve"> одним цветом ту часть дорожки, которую уже уложили плиткой. </w:t>
            </w:r>
            <w:r w:rsidR="001B106D">
              <w:rPr>
                <w:rFonts w:ascii="Times New Roman" w:hAnsi="Times New Roman" w:cs="Times New Roman"/>
              </w:rPr>
              <w:t>С помощью документ камеры демонстрирую работу одного из учащихся.</w:t>
            </w:r>
          </w:p>
          <w:p w:rsidR="004857ED" w:rsidRPr="00BE5A4F" w:rsidRDefault="004857ED" w:rsidP="007F09B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документ камеры демонстрирую наиболее удачные рисунки учащихся.</w:t>
            </w: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 xml:space="preserve">3. А если рабочие уложили не 3/4, а 1/4 дорожки? </w:t>
            </w: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>2/4</w:t>
            </w:r>
            <w:proofErr w:type="gramStart"/>
            <w:r w:rsidRPr="00BE5A4F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BE5A4F">
              <w:rPr>
                <w:rFonts w:ascii="Times New Roman" w:hAnsi="Times New Roman" w:cs="Times New Roman"/>
              </w:rPr>
              <w:t xml:space="preserve"> </w:t>
            </w: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>4/4</w:t>
            </w:r>
            <w:proofErr w:type="gramStart"/>
            <w:r w:rsidRPr="00BE5A4F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BE5A4F">
              <w:rPr>
                <w:rFonts w:ascii="Times New Roman" w:hAnsi="Times New Roman" w:cs="Times New Roman"/>
              </w:rPr>
              <w:t xml:space="preserve"> </w:t>
            </w:r>
          </w:p>
          <w:p w:rsidR="007F09B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>5/4</w:t>
            </w:r>
            <w:proofErr w:type="gramStart"/>
            <w:r w:rsidRPr="00BE5A4F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BE5A4F">
              <w:rPr>
                <w:rFonts w:ascii="Times New Roman" w:hAnsi="Times New Roman" w:cs="Times New Roman"/>
              </w:rPr>
              <w:t xml:space="preserve"> </w:t>
            </w:r>
            <w:r w:rsidR="00DD3CA3">
              <w:rPr>
                <w:rFonts w:ascii="Times New Roman" w:hAnsi="Times New Roman" w:cs="Times New Roman"/>
              </w:rPr>
              <w:t>Это возможно?</w:t>
            </w:r>
          </w:p>
          <w:p w:rsidR="00DD3CA3" w:rsidRPr="00BE5A4F" w:rsidRDefault="00DD3CA3" w:rsidP="007F09B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емся к началу нашей задачи.</w:t>
            </w: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 xml:space="preserve">Что означает обыкновенная дробь 1/4? </w:t>
            </w: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>2/4</w:t>
            </w:r>
            <w:proofErr w:type="gramStart"/>
            <w:r w:rsidRPr="00BE5A4F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BE5A4F">
              <w:rPr>
                <w:rFonts w:ascii="Times New Roman" w:hAnsi="Times New Roman" w:cs="Times New Roman"/>
              </w:rPr>
              <w:t xml:space="preserve"> </w:t>
            </w: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>3/4</w:t>
            </w:r>
            <w:proofErr w:type="gramStart"/>
            <w:r w:rsidRPr="00BE5A4F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BE5A4F">
              <w:rPr>
                <w:rFonts w:ascii="Times New Roman" w:hAnsi="Times New Roman" w:cs="Times New Roman"/>
              </w:rPr>
              <w:t xml:space="preserve"> </w:t>
            </w: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>4/4</w:t>
            </w:r>
            <w:proofErr w:type="gramStart"/>
            <w:r w:rsidRPr="00BE5A4F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BE5A4F">
              <w:rPr>
                <w:rFonts w:ascii="Times New Roman" w:hAnsi="Times New Roman" w:cs="Times New Roman"/>
              </w:rPr>
              <w:t xml:space="preserve"> </w:t>
            </w: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>5/4</w:t>
            </w:r>
            <w:proofErr w:type="gramStart"/>
            <w:r w:rsidRPr="00BE5A4F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BE5A4F">
              <w:rPr>
                <w:rFonts w:ascii="Times New Roman" w:hAnsi="Times New Roman" w:cs="Times New Roman"/>
              </w:rPr>
              <w:t xml:space="preserve"> </w:t>
            </w: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 xml:space="preserve">Разделили на 4, а взяли 5, это правильно? </w:t>
            </w:r>
          </w:p>
          <w:p w:rsidR="00E1790A" w:rsidRPr="00BE5A4F" w:rsidRDefault="007F09BF" w:rsidP="007F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Итак, дробь 5/4 получила название НЕПРАВИЛЬНАЯ ДРОБЬ. </w:t>
            </w:r>
          </w:p>
        </w:tc>
        <w:tc>
          <w:tcPr>
            <w:tcW w:w="4110" w:type="dxa"/>
          </w:tcPr>
          <w:p w:rsidR="00DD3CA3" w:rsidRDefault="00DD3CA3" w:rsidP="007F09B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 каждой пары задача</w:t>
            </w: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 xml:space="preserve">Решение задачи </w:t>
            </w: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 xml:space="preserve">1) 80:4=20 (м)- 1/4 </w:t>
            </w: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 xml:space="preserve">2) 20*3=60 (м)- </w:t>
            </w:r>
            <w:proofErr w:type="spellStart"/>
            <w:r w:rsidRPr="00BE5A4F">
              <w:rPr>
                <w:rFonts w:ascii="Times New Roman" w:hAnsi="Times New Roman" w:cs="Times New Roman"/>
              </w:rPr>
              <w:t>залож</w:t>
            </w:r>
            <w:proofErr w:type="spellEnd"/>
            <w:r w:rsidRPr="00BE5A4F">
              <w:rPr>
                <w:rFonts w:ascii="Times New Roman" w:hAnsi="Times New Roman" w:cs="Times New Roman"/>
              </w:rPr>
              <w:t xml:space="preserve"> </w:t>
            </w: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 xml:space="preserve">3) 80-60=20 (м)- </w:t>
            </w:r>
            <w:proofErr w:type="spellStart"/>
            <w:r w:rsidRPr="00BE5A4F">
              <w:rPr>
                <w:rFonts w:ascii="Times New Roman" w:hAnsi="Times New Roman" w:cs="Times New Roman"/>
              </w:rPr>
              <w:t>остал</w:t>
            </w:r>
            <w:proofErr w:type="spellEnd"/>
            <w:r w:rsidRPr="00BE5A4F">
              <w:rPr>
                <w:rFonts w:ascii="Times New Roman" w:hAnsi="Times New Roman" w:cs="Times New Roman"/>
              </w:rPr>
              <w:t xml:space="preserve"> </w:t>
            </w:r>
          </w:p>
          <w:p w:rsidR="00887113" w:rsidRDefault="00887113" w:rsidP="007F09BF">
            <w:pPr>
              <w:pStyle w:val="Default"/>
              <w:rPr>
                <w:rFonts w:ascii="Times New Roman" w:hAnsi="Times New Roman" w:cs="Times New Roman"/>
              </w:rPr>
            </w:pP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 xml:space="preserve">Рисуют прямоугольник, делят его на </w:t>
            </w:r>
            <w:r w:rsidRPr="00BE5A4F">
              <w:rPr>
                <w:rFonts w:ascii="Times New Roman" w:hAnsi="Times New Roman" w:cs="Times New Roman"/>
              </w:rPr>
              <w:lastRenderedPageBreak/>
              <w:t xml:space="preserve">4 части и закрашивают 3 части </w:t>
            </w:r>
          </w:p>
          <w:p w:rsidR="00887113" w:rsidRDefault="00887113" w:rsidP="007F09BF">
            <w:pPr>
              <w:pStyle w:val="Default"/>
              <w:rPr>
                <w:rFonts w:ascii="Times New Roman" w:hAnsi="Times New Roman" w:cs="Times New Roman"/>
              </w:rPr>
            </w:pPr>
          </w:p>
          <w:p w:rsidR="00887113" w:rsidRDefault="00887113" w:rsidP="007F09BF">
            <w:pPr>
              <w:pStyle w:val="Default"/>
              <w:rPr>
                <w:rFonts w:ascii="Times New Roman" w:hAnsi="Times New Roman" w:cs="Times New Roman"/>
              </w:rPr>
            </w:pPr>
          </w:p>
          <w:p w:rsidR="001B106D" w:rsidRDefault="001B106D" w:rsidP="007F09BF">
            <w:pPr>
              <w:pStyle w:val="Default"/>
              <w:rPr>
                <w:rFonts w:ascii="Times New Roman" w:hAnsi="Times New Roman" w:cs="Times New Roman"/>
              </w:rPr>
            </w:pPr>
          </w:p>
          <w:p w:rsidR="004857ED" w:rsidRDefault="004857ED" w:rsidP="007F09BF">
            <w:pPr>
              <w:pStyle w:val="Default"/>
              <w:rPr>
                <w:rFonts w:ascii="Times New Roman" w:hAnsi="Times New Roman" w:cs="Times New Roman"/>
              </w:rPr>
            </w:pPr>
          </w:p>
          <w:p w:rsidR="004857ED" w:rsidRDefault="004857ED" w:rsidP="007F09BF">
            <w:pPr>
              <w:pStyle w:val="Default"/>
              <w:rPr>
                <w:rFonts w:ascii="Times New Roman" w:hAnsi="Times New Roman" w:cs="Times New Roman"/>
              </w:rPr>
            </w:pP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 xml:space="preserve">Уложили 20, ост. 60 </w:t>
            </w: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 xml:space="preserve">Уложили 40, ост. 40 </w:t>
            </w: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 xml:space="preserve">Уложили 80, ост. 0 </w:t>
            </w:r>
          </w:p>
          <w:p w:rsidR="007F09BF" w:rsidRPr="00BE5A4F" w:rsidRDefault="00DD3CA3" w:rsidP="007F09B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лся лишний кусо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7F09BF" w:rsidRPr="00BE5A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ли 100м)</w:t>
            </w:r>
          </w:p>
          <w:p w:rsidR="00DD3CA3" w:rsidRDefault="00DD3CA3" w:rsidP="007F09BF">
            <w:pPr>
              <w:pStyle w:val="Default"/>
              <w:rPr>
                <w:rFonts w:ascii="Times New Roman" w:hAnsi="Times New Roman" w:cs="Times New Roman"/>
              </w:rPr>
            </w:pP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>Разделили на 4 част</w:t>
            </w:r>
            <w:proofErr w:type="gramStart"/>
            <w:r w:rsidRPr="00BE5A4F">
              <w:rPr>
                <w:rFonts w:ascii="Times New Roman" w:hAnsi="Times New Roman" w:cs="Times New Roman"/>
              </w:rPr>
              <w:t>и-</w:t>
            </w:r>
            <w:proofErr w:type="gramEnd"/>
            <w:r w:rsidRPr="00BE5A4F">
              <w:rPr>
                <w:rFonts w:ascii="Times New Roman" w:hAnsi="Times New Roman" w:cs="Times New Roman"/>
              </w:rPr>
              <w:t xml:space="preserve"> взяли 1 часть </w:t>
            </w: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 xml:space="preserve">: на 4, взяли 2 </w:t>
            </w: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 xml:space="preserve">: на 4, взяли 3 </w:t>
            </w: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 xml:space="preserve">: на 4, взяли 4 </w:t>
            </w:r>
          </w:p>
          <w:p w:rsidR="007F09BF" w:rsidRPr="00BE5A4F" w:rsidRDefault="007F09BF" w:rsidP="007F09BF">
            <w:pPr>
              <w:pStyle w:val="Default"/>
              <w:rPr>
                <w:rFonts w:ascii="Times New Roman" w:hAnsi="Times New Roman" w:cs="Times New Roman"/>
              </w:rPr>
            </w:pPr>
            <w:r w:rsidRPr="00BE5A4F">
              <w:rPr>
                <w:rFonts w:ascii="Times New Roman" w:hAnsi="Times New Roman" w:cs="Times New Roman"/>
              </w:rPr>
              <w:t xml:space="preserve">: на 4, взяли 5 </w:t>
            </w:r>
          </w:p>
          <w:p w:rsidR="00E1790A" w:rsidRPr="00BE5A4F" w:rsidRDefault="007F09BF" w:rsidP="007F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Нет, НЕПРАВИЛЬНО </w:t>
            </w:r>
          </w:p>
        </w:tc>
        <w:tc>
          <w:tcPr>
            <w:tcW w:w="3686" w:type="dxa"/>
          </w:tcPr>
          <w:p w:rsidR="00E1790A" w:rsidRPr="00BE5A4F" w:rsidRDefault="0058281B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2</w:t>
            </w:r>
          </w:p>
        </w:tc>
      </w:tr>
      <w:tr w:rsidR="00E1790A" w:rsidRPr="00BE5A4F" w:rsidTr="00631515">
        <w:tc>
          <w:tcPr>
            <w:tcW w:w="2411" w:type="dxa"/>
          </w:tcPr>
          <w:p w:rsidR="00E1790A" w:rsidRPr="00147638" w:rsidRDefault="00E1790A" w:rsidP="00E1790A">
            <w:pPr>
              <w:pStyle w:val="a6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E5A4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14763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14763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Целеполагание</w:t>
            </w:r>
            <w:proofErr w:type="spellEnd"/>
            <w:r w:rsidRPr="0014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4763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 построение проекта выхода из затруднения</w:t>
            </w:r>
          </w:p>
          <w:p w:rsidR="00E1790A" w:rsidRPr="00BE5A4F" w:rsidRDefault="00E1790A" w:rsidP="00E1790A">
            <w:pPr>
              <w:pStyle w:val="a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E1790A" w:rsidRPr="00BE5A4F" w:rsidRDefault="00E1790A" w:rsidP="00E45E22">
            <w:pPr>
              <w:pStyle w:val="a6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3CA3" w:rsidRDefault="00DD3CA3" w:rsidP="00DD3CA3">
            <w:pPr>
              <w:jc w:val="both"/>
              <w:rPr>
                <w:rFonts w:ascii="Times New Roman" w:hAnsi="Times New Roman"/>
                <w:position w:val="-24"/>
                <w:sz w:val="24"/>
                <w:szCs w:val="24"/>
              </w:rPr>
            </w:pPr>
            <w:r w:rsidRPr="00DF2208">
              <w:rPr>
                <w:rFonts w:ascii="Times New Roman" w:hAnsi="Times New Roman"/>
                <w:sz w:val="24"/>
                <w:szCs w:val="24"/>
              </w:rPr>
              <w:t>Учащимся предлагается задание</w:t>
            </w:r>
            <w:r w:rsidR="00266DA9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Pr="00DF2208">
              <w:rPr>
                <w:rFonts w:ascii="Times New Roman" w:hAnsi="Times New Roman"/>
                <w:sz w:val="24"/>
                <w:szCs w:val="24"/>
              </w:rPr>
              <w:t>:</w:t>
            </w:r>
            <w:r w:rsidRPr="00DF2208"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</w:t>
            </w:r>
          </w:p>
          <w:p w:rsidR="00DD3CA3" w:rsidRPr="00DF2208" w:rsidRDefault="00DD3CA3" w:rsidP="00DD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208">
              <w:rPr>
                <w:rFonts w:ascii="Times New Roman" w:hAnsi="Times New Roman"/>
                <w:position w:val="-24"/>
                <w:sz w:val="24"/>
                <w:szCs w:val="24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31.5pt" o:ole="">
                  <v:imagedata r:id="rId6" o:title=""/>
                </v:shape>
                <o:OLEObject Type="Embed" ProgID="Equation.3" ShapeID="_x0000_i1025" DrawAspect="Content" ObjectID="_1482764267" r:id="rId7"/>
              </w:object>
            </w:r>
            <w:r w:rsidRPr="00DF2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F2208">
              <w:rPr>
                <w:rFonts w:ascii="Times New Roman" w:hAnsi="Times New Roman"/>
                <w:position w:val="-24"/>
                <w:sz w:val="24"/>
                <w:szCs w:val="24"/>
              </w:rPr>
              <w:object w:dxaOrig="320" w:dyaOrig="620">
                <v:shape id="_x0000_i1026" type="#_x0000_t75" style="width:15.75pt;height:31.5pt" o:ole="">
                  <v:imagedata r:id="rId8" o:title=""/>
                </v:shape>
                <o:OLEObject Type="Embed" ProgID="Equation.3" ShapeID="_x0000_i1026" DrawAspect="Content" ObjectID="_1482764268" r:id="rId9"/>
              </w:object>
            </w:r>
            <w:r w:rsidRPr="00DF2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F2208">
              <w:rPr>
                <w:rFonts w:ascii="Times New Roman" w:hAnsi="Times New Roman"/>
                <w:position w:val="-24"/>
                <w:sz w:val="24"/>
                <w:szCs w:val="24"/>
              </w:rPr>
              <w:object w:dxaOrig="360" w:dyaOrig="620">
                <v:shape id="_x0000_i1027" type="#_x0000_t75" style="width:18pt;height:31.5pt" o:ole="">
                  <v:imagedata r:id="rId10" o:title=""/>
                </v:shape>
                <o:OLEObject Type="Embed" ProgID="Equation.3" ShapeID="_x0000_i1027" DrawAspect="Content" ObjectID="_1482764269" r:id="rId11"/>
              </w:object>
            </w:r>
            <w:r w:rsidRPr="00DF2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F2208">
              <w:rPr>
                <w:rFonts w:ascii="Times New Roman" w:hAnsi="Times New Roman"/>
                <w:position w:val="-24"/>
                <w:sz w:val="24"/>
                <w:szCs w:val="24"/>
              </w:rPr>
              <w:object w:dxaOrig="320" w:dyaOrig="620">
                <v:shape id="_x0000_i1028" type="#_x0000_t75" style="width:15.75pt;height:31.5pt" o:ole="">
                  <v:imagedata r:id="rId12" o:title=""/>
                </v:shape>
                <o:OLEObject Type="Embed" ProgID="Equation.3" ShapeID="_x0000_i1028" DrawAspect="Content" ObjectID="_1482764270" r:id="rId13"/>
              </w:object>
            </w:r>
            <w:r w:rsidRPr="00DF2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F2208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29" type="#_x0000_t75" style="width:12pt;height:31.5pt" o:ole="">
                  <v:imagedata r:id="rId14" o:title=""/>
                </v:shape>
                <o:OLEObject Type="Embed" ProgID="Equation.3" ShapeID="_x0000_i1029" DrawAspect="Content" ObjectID="_1482764271" r:id="rId15"/>
              </w:object>
            </w:r>
            <w:r w:rsidRPr="00DF2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F2208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30" type="#_x0000_t75" style="width:12pt;height:31.5pt" o:ole="">
                  <v:imagedata r:id="rId16" o:title=""/>
                </v:shape>
                <o:OLEObject Type="Embed" ProgID="Equation.3" ShapeID="_x0000_i1030" DrawAspect="Content" ObjectID="_1482764272" r:id="rId17"/>
              </w:object>
            </w:r>
            <w:r w:rsidRPr="00DF2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F2208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31" type="#_x0000_t75" style="width:12pt;height:31.5pt" o:ole="">
                  <v:imagedata r:id="rId18" o:title=""/>
                </v:shape>
                <o:OLEObject Type="Embed" ProgID="Equation.3" ShapeID="_x0000_i1031" DrawAspect="Content" ObjectID="_1482764273" r:id="rId19"/>
              </w:object>
            </w:r>
            <w:r w:rsidRPr="00DF2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F2208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32" type="#_x0000_t75" style="width:12pt;height:31.5pt" o:ole="">
                  <v:imagedata r:id="rId20" o:title=""/>
                </v:shape>
                <o:OLEObject Type="Embed" ProgID="Equation.3" ShapeID="_x0000_i1032" DrawAspect="Content" ObjectID="_1482764274" r:id="rId21"/>
              </w:object>
            </w:r>
            <w:r w:rsidRPr="00DF22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F2208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33" type="#_x0000_t75" style="width:12pt;height:31.5pt" o:ole="">
                  <v:imagedata r:id="rId22" o:title=""/>
                </v:shape>
                <o:OLEObject Type="Embed" ProgID="Equation.3" ShapeID="_x0000_i1033" DrawAspect="Content" ObjectID="_1482764275" r:id="rId23"/>
              </w:object>
            </w:r>
            <w:r w:rsidRPr="00DF22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CA3" w:rsidRPr="00DF2208" w:rsidRDefault="00DD3CA3" w:rsidP="00DD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208">
              <w:rPr>
                <w:rFonts w:ascii="Times New Roman" w:hAnsi="Times New Roman"/>
                <w:sz w:val="24"/>
                <w:szCs w:val="24"/>
              </w:rPr>
              <w:t>-Распределите дроби на группы</w:t>
            </w:r>
            <w:r w:rsidR="00266DA9">
              <w:rPr>
                <w:rFonts w:ascii="Times New Roman" w:hAnsi="Times New Roman"/>
                <w:sz w:val="24"/>
                <w:szCs w:val="24"/>
              </w:rPr>
              <w:t xml:space="preserve"> и запишите их</w:t>
            </w:r>
            <w:r w:rsidRPr="00DF22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CA3" w:rsidRPr="00DF2208" w:rsidRDefault="00DD3CA3" w:rsidP="00DD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208">
              <w:rPr>
                <w:rFonts w:ascii="Times New Roman" w:hAnsi="Times New Roman"/>
                <w:sz w:val="24"/>
                <w:szCs w:val="24"/>
              </w:rPr>
              <w:t>-Сколько групп получилось?</w:t>
            </w:r>
          </w:p>
          <w:p w:rsidR="00DD3CA3" w:rsidRPr="00DF2208" w:rsidRDefault="00DD3CA3" w:rsidP="00DD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208">
              <w:rPr>
                <w:rFonts w:ascii="Times New Roman" w:hAnsi="Times New Roman"/>
                <w:sz w:val="24"/>
                <w:szCs w:val="24"/>
              </w:rPr>
              <w:t>-По какому принципу выполнено распределение?</w:t>
            </w:r>
          </w:p>
          <w:p w:rsidR="00DD3CA3" w:rsidRPr="00DF2208" w:rsidRDefault="00DD3CA3" w:rsidP="00DD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208">
              <w:rPr>
                <w:rFonts w:ascii="Times New Roman" w:hAnsi="Times New Roman"/>
                <w:sz w:val="24"/>
                <w:szCs w:val="24"/>
              </w:rPr>
              <w:t>Обучающиеся интуитивно, опира</w:t>
            </w:r>
            <w:r w:rsidR="00147638">
              <w:rPr>
                <w:rFonts w:ascii="Times New Roman" w:hAnsi="Times New Roman"/>
                <w:sz w:val="24"/>
                <w:szCs w:val="24"/>
              </w:rPr>
              <w:t>ясь на вывод сделанный на четвертом</w:t>
            </w:r>
            <w:r w:rsidRPr="00DF2208">
              <w:rPr>
                <w:rFonts w:ascii="Times New Roman" w:hAnsi="Times New Roman"/>
                <w:sz w:val="24"/>
                <w:szCs w:val="24"/>
              </w:rPr>
              <w:t xml:space="preserve"> этапе урока, </w:t>
            </w:r>
            <w:proofErr w:type="gramStart"/>
            <w:r w:rsidRPr="00DF2208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DF2208">
              <w:rPr>
                <w:rFonts w:ascii="Times New Roman" w:hAnsi="Times New Roman"/>
                <w:sz w:val="24"/>
                <w:szCs w:val="24"/>
              </w:rPr>
              <w:t xml:space="preserve"> распределяют дроби на группы и поясняют принцип данного распределения.</w:t>
            </w:r>
          </w:p>
          <w:p w:rsidR="00DD3CA3" w:rsidRPr="00DF2208" w:rsidRDefault="00157BF9" w:rsidP="00DD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34" style="position:absolute;left:0;text-align:left;margin-left:132.35pt;margin-top:60.55pt;width:125.55pt;height:48.45pt;z-index:251664384">
                  <v:textbox style="mso-next-textbox:#_x0000_s1034">
                    <w:txbxContent>
                      <w:p w:rsidR="00DD3CA3" w:rsidRDefault="00DD3CA3" w:rsidP="00DD3CA3">
                        <w:r w:rsidRPr="00481250">
                          <w:rPr>
                            <w:position w:val="-24"/>
                          </w:rPr>
                          <w:object w:dxaOrig="320" w:dyaOrig="620">
                            <v:shape id="_x0000_i1036" type="#_x0000_t75" style="width:15.75pt;height:30.75pt" o:ole="">
                              <v:imagedata r:id="rId8" o:title=""/>
                            </v:shape>
                            <o:OLEObject Type="Embed" ProgID="Equation.3" ShapeID="_x0000_i1036" DrawAspect="Content" ObjectID="_1482764278" r:id="rId24"/>
                          </w:object>
                        </w:r>
                        <w:r>
                          <w:t xml:space="preserve">  </w:t>
                        </w:r>
                        <w:r w:rsidRPr="00481250">
                          <w:rPr>
                            <w:position w:val="-24"/>
                          </w:rPr>
                          <w:object w:dxaOrig="360" w:dyaOrig="620">
                            <v:shape id="_x0000_i1037" type="#_x0000_t75" style="width:16.5pt;height:28.5pt" o:ole="">
                              <v:imagedata r:id="rId10" o:title=""/>
                            </v:shape>
                            <o:OLEObject Type="Embed" ProgID="Equation.3" ShapeID="_x0000_i1037" DrawAspect="Content" ObjectID="_1482764279" r:id="rId25"/>
                          </w:object>
                        </w:r>
                        <w:r>
                          <w:t xml:space="preserve"> </w:t>
                        </w:r>
                        <w:r w:rsidRPr="00481250">
                          <w:rPr>
                            <w:position w:val="-24"/>
                          </w:rPr>
                          <w:object w:dxaOrig="320" w:dyaOrig="620">
                            <v:shape id="_x0000_i1038" type="#_x0000_t75" style="width:14.25pt;height:28.5pt" o:ole="">
                              <v:imagedata r:id="rId12" o:title=""/>
                            </v:shape>
                            <o:OLEObject Type="Embed" ProgID="Equation.3" ShapeID="_x0000_i1038" DrawAspect="Content" ObjectID="_1482764280" r:id="rId26"/>
                          </w:object>
                        </w:r>
                        <w:r>
                          <w:t xml:space="preserve"> </w:t>
                        </w:r>
                        <w:r w:rsidRPr="00481250">
                          <w:rPr>
                            <w:position w:val="-24"/>
                          </w:rPr>
                          <w:object w:dxaOrig="240" w:dyaOrig="620">
                            <v:shape id="_x0000_i1039" type="#_x0000_t75" style="width:11.25pt;height:28.5pt" o:ole="">
                              <v:imagedata r:id="rId18" o:title=""/>
                            </v:shape>
                            <o:OLEObject Type="Embed" ProgID="Equation.3" ShapeID="_x0000_i1039" DrawAspect="Content" ObjectID="_1482764281" r:id="rId27"/>
                          </w:object>
                        </w:r>
                      </w:p>
                    </w:txbxContent>
                  </v:textbox>
                </v:oval>
              </w:pict>
            </w:r>
            <w:r w:rsidR="00DD3CA3" w:rsidRPr="00DF2208">
              <w:rPr>
                <w:rFonts w:ascii="Times New Roman" w:hAnsi="Times New Roman"/>
                <w:sz w:val="24"/>
                <w:szCs w:val="24"/>
              </w:rPr>
              <w:t>Далее я объявляю детям, что у меня получилось две группы и поясняю свой принцип группировки данных дробей, например: группа в которой собраны дроби, числители которых нечетные числа, а во второй – четные.</w:t>
            </w:r>
          </w:p>
          <w:p w:rsidR="00DD3CA3" w:rsidRPr="00DF2208" w:rsidRDefault="00157BF9" w:rsidP="00DD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33" style="position:absolute;left:0;text-align:left;margin-left:-.85pt;margin-top:.65pt;width:125.35pt;height:48.45pt;z-index:251663360">
                  <v:textbox style="mso-next-textbox:#_x0000_s1033">
                    <w:txbxContent>
                      <w:p w:rsidR="00DD3CA3" w:rsidRDefault="00DD3CA3" w:rsidP="00DD3CA3">
                        <w:r w:rsidRPr="00481250">
                          <w:rPr>
                            <w:position w:val="-24"/>
                          </w:rPr>
                          <w:object w:dxaOrig="220" w:dyaOrig="620">
                            <v:shape id="_x0000_i1040" type="#_x0000_t75" style="width:11.25pt;height:31.5pt" o:ole="">
                              <v:imagedata r:id="rId6" o:title=""/>
                            </v:shape>
                            <o:OLEObject Type="Embed" ProgID="Equation.3" ShapeID="_x0000_i1040" DrawAspect="Content" ObjectID="_1482764282" r:id="rId28"/>
                          </w:object>
                        </w:r>
                        <w:r>
                          <w:t xml:space="preserve">   </w:t>
                        </w:r>
                        <w:r w:rsidRPr="00481250">
                          <w:rPr>
                            <w:position w:val="-24"/>
                          </w:rPr>
                          <w:object w:dxaOrig="240" w:dyaOrig="620">
                            <v:shape id="_x0000_i1041" type="#_x0000_t75" style="width:11.25pt;height:28.5pt" o:ole="">
                              <v:imagedata r:id="rId14" o:title=""/>
                            </v:shape>
                            <o:OLEObject Type="Embed" ProgID="Equation.3" ShapeID="_x0000_i1041" DrawAspect="Content" ObjectID="_1482764283" r:id="rId29"/>
                          </w:object>
                        </w:r>
                        <w:r>
                          <w:t xml:space="preserve"> </w:t>
                        </w:r>
                        <w:r w:rsidRPr="00481250">
                          <w:rPr>
                            <w:position w:val="-24"/>
                          </w:rPr>
                          <w:object w:dxaOrig="240" w:dyaOrig="620">
                            <v:shape id="_x0000_i1042" type="#_x0000_t75" style="width:11.25pt;height:28.5pt" o:ole="">
                              <v:imagedata r:id="rId16" o:title=""/>
                            </v:shape>
                            <o:OLEObject Type="Embed" ProgID="Equation.3" ShapeID="_x0000_i1042" DrawAspect="Content" ObjectID="_1482764284" r:id="rId30"/>
                          </w:object>
                        </w:r>
                        <w:r>
                          <w:t xml:space="preserve"> </w:t>
                        </w:r>
                        <w:r w:rsidRPr="00481250">
                          <w:rPr>
                            <w:position w:val="-24"/>
                          </w:rPr>
                          <w:object w:dxaOrig="240" w:dyaOrig="620">
                            <v:shape id="_x0000_i1043" type="#_x0000_t75" style="width:12pt;height:31.5pt" o:ole="">
                              <v:imagedata r:id="rId20" o:title=""/>
                            </v:shape>
                            <o:OLEObject Type="Embed" ProgID="Equation.3" ShapeID="_x0000_i1043" DrawAspect="Content" ObjectID="_1482764285" r:id="rId31"/>
                          </w:object>
                        </w:r>
                        <w:r>
                          <w:t xml:space="preserve"> </w:t>
                        </w:r>
                        <w:r w:rsidRPr="00712AB8">
                          <w:rPr>
                            <w:position w:val="-24"/>
                          </w:rPr>
                          <w:object w:dxaOrig="240" w:dyaOrig="620">
                            <v:shape id="_x0000_i1044" type="#_x0000_t75" style="width:11.25pt;height:28.5pt" o:ole="">
                              <v:imagedata r:id="rId22" o:title=""/>
                            </v:shape>
                            <o:OLEObject Type="Embed" ProgID="Equation.3" ShapeID="_x0000_i1044" DrawAspect="Content" ObjectID="_1482764286" r:id="rId32"/>
                          </w:object>
                        </w:r>
                      </w:p>
                    </w:txbxContent>
                  </v:textbox>
                </v:oval>
              </w:pict>
            </w:r>
          </w:p>
          <w:p w:rsidR="00DD3CA3" w:rsidRPr="00DF2208" w:rsidRDefault="00DD3CA3" w:rsidP="00DD3CA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3CA3" w:rsidRDefault="00DD3CA3" w:rsidP="00DD3CA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3CA3" w:rsidRPr="00DF2208" w:rsidRDefault="00DD3CA3" w:rsidP="00DD3CA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3CA3" w:rsidRPr="00DF2208" w:rsidRDefault="00DD3CA3" w:rsidP="00DD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2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прос</w:t>
            </w:r>
            <w:r w:rsidRPr="00DF2208">
              <w:rPr>
                <w:rFonts w:ascii="Times New Roman" w:hAnsi="Times New Roman"/>
                <w:sz w:val="24"/>
                <w:szCs w:val="24"/>
              </w:rPr>
              <w:t>: задание одно, а результаты разные, почему? (проблемная ситуация устанавливает у учащегося границу между знанием и незнанием!)</w:t>
            </w:r>
          </w:p>
          <w:p w:rsidR="00DD3CA3" w:rsidRPr="00DF2208" w:rsidRDefault="00B07253" w:rsidP="00DD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мом деле, ребята,</w:t>
            </w:r>
            <w:r w:rsidR="00DD3CA3" w:rsidRPr="00DF2208">
              <w:rPr>
                <w:rFonts w:ascii="Times New Roman" w:hAnsi="Times New Roman"/>
                <w:sz w:val="24"/>
                <w:szCs w:val="24"/>
              </w:rPr>
              <w:t xml:space="preserve"> в математике дроби подразделяют на правильные (часть целого, а часть всегда меньше целого) из первой группы и неправильные – из второй и третьей групп.</w:t>
            </w:r>
          </w:p>
          <w:p w:rsidR="00E1790A" w:rsidRPr="00266DA9" w:rsidRDefault="00DD3CA3" w:rsidP="00266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208">
              <w:rPr>
                <w:rFonts w:ascii="Times New Roman" w:hAnsi="Times New Roman"/>
                <w:sz w:val="24"/>
                <w:szCs w:val="24"/>
              </w:rPr>
              <w:t xml:space="preserve">Затем </w:t>
            </w:r>
            <w:proofErr w:type="gramStart"/>
            <w:r w:rsidRPr="00DF2208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DF2208">
              <w:rPr>
                <w:rFonts w:ascii="Times New Roman" w:hAnsi="Times New Roman"/>
                <w:sz w:val="24"/>
                <w:szCs w:val="24"/>
              </w:rPr>
              <w:t xml:space="preserve"> формулируют тему урока и его цель</w:t>
            </w:r>
            <w:r w:rsidR="00266DA9">
              <w:rPr>
                <w:rFonts w:ascii="Times New Roman" w:hAnsi="Times New Roman"/>
                <w:sz w:val="24"/>
                <w:szCs w:val="24"/>
              </w:rPr>
              <w:t>.</w:t>
            </w:r>
            <w:r w:rsidRPr="00DF2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E45E22" w:rsidRPr="00BE5A4F" w:rsidRDefault="00E45E22" w:rsidP="00E4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2" w:rsidRPr="00BE5A4F" w:rsidRDefault="00E45E22" w:rsidP="00E4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2" w:rsidRPr="00BE5A4F" w:rsidRDefault="00E45E22" w:rsidP="00E4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2" w:rsidRPr="00BE5A4F" w:rsidRDefault="00E45E22" w:rsidP="00E4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3" w:rsidRDefault="00887113" w:rsidP="00E4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3" w:rsidRDefault="00887113" w:rsidP="00E4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3" w:rsidRDefault="00887113" w:rsidP="00E4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3" w:rsidRDefault="00887113" w:rsidP="00E4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3" w:rsidRDefault="00887113" w:rsidP="00E45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CA3" w:rsidRDefault="00DD3CA3" w:rsidP="00DD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10" w:rsidRDefault="00D46510" w:rsidP="00DD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10" w:rsidRDefault="00D46510" w:rsidP="00DD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10" w:rsidRDefault="00D46510" w:rsidP="00DD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10" w:rsidRDefault="00D46510" w:rsidP="00DD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10" w:rsidRDefault="00D46510" w:rsidP="00DD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10" w:rsidRDefault="00D46510" w:rsidP="00DD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10" w:rsidRDefault="00D46510" w:rsidP="00DD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10" w:rsidRDefault="00D46510" w:rsidP="00DD3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38" w:rsidRDefault="00147638" w:rsidP="00DD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CA3" w:rsidRPr="00DF2208" w:rsidRDefault="00DD3CA3" w:rsidP="00DD3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208">
              <w:rPr>
                <w:rFonts w:ascii="Times New Roman" w:hAnsi="Times New Roman"/>
                <w:sz w:val="24"/>
                <w:szCs w:val="24"/>
              </w:rPr>
              <w:lastRenderedPageBreak/>
              <w:t>мы знаем, что такое дробь, но не знаем какой из принципов группировки верный.</w:t>
            </w:r>
          </w:p>
          <w:p w:rsidR="00E1790A" w:rsidRDefault="00E1790A" w:rsidP="00DD3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A9" w:rsidRDefault="00266DA9" w:rsidP="00DD3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A9" w:rsidRDefault="00266DA9" w:rsidP="00DD3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A9" w:rsidRDefault="00147638" w:rsidP="00D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266DA9">
              <w:rPr>
                <w:rFonts w:ascii="Times New Roman" w:hAnsi="Times New Roman" w:cs="Times New Roman"/>
                <w:sz w:val="24"/>
                <w:szCs w:val="24"/>
              </w:rPr>
              <w:t>равильные и неправильные дроби»</w:t>
            </w:r>
          </w:p>
          <w:p w:rsidR="00266DA9" w:rsidRPr="00DD3CA3" w:rsidRDefault="00266DA9" w:rsidP="00D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F2208">
              <w:rPr>
                <w:rFonts w:ascii="Times New Roman" w:hAnsi="Times New Roman"/>
                <w:sz w:val="24"/>
                <w:szCs w:val="24"/>
              </w:rPr>
              <w:t>узнавать правильные и неправильные дроби</w:t>
            </w:r>
          </w:p>
        </w:tc>
        <w:tc>
          <w:tcPr>
            <w:tcW w:w="3686" w:type="dxa"/>
          </w:tcPr>
          <w:p w:rsidR="0058281B" w:rsidRPr="0058281B" w:rsidRDefault="0058281B" w:rsidP="00E179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2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лайд 3</w:t>
            </w:r>
          </w:p>
          <w:p w:rsidR="0058281B" w:rsidRDefault="0058281B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1B" w:rsidRDefault="0058281B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1B" w:rsidRDefault="0058281B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1B" w:rsidRDefault="0058281B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1B" w:rsidRPr="0058281B" w:rsidRDefault="0058281B" w:rsidP="00E179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2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4</w:t>
            </w:r>
          </w:p>
          <w:p w:rsidR="00266DA9" w:rsidRDefault="00157BF9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F9"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30" style="position:absolute;margin-left:58.45pt;margin-top:2.7pt;width:96.95pt;height:54.3pt;z-index:251660288">
                  <v:textbox style="mso-next-textbox:#_x0000_s1030">
                    <w:txbxContent>
                      <w:p w:rsidR="00DD3CA3" w:rsidRDefault="00DD3CA3" w:rsidP="00DD3CA3">
                        <w:r w:rsidRPr="00481250">
                          <w:rPr>
                            <w:position w:val="-24"/>
                          </w:rPr>
                          <w:object w:dxaOrig="220" w:dyaOrig="620">
                            <v:shape id="_x0000_i1045" type="#_x0000_t75" style="width:11.25pt;height:31.5pt" o:ole="">
                              <v:imagedata r:id="rId6" o:title=""/>
                            </v:shape>
                            <o:OLEObject Type="Embed" ProgID="Equation.3" ShapeID="_x0000_i1045" DrawAspect="Content" ObjectID="_1482764287" r:id="rId33"/>
                          </w:object>
                        </w:r>
                        <w:r>
                          <w:t xml:space="preserve">  </w:t>
                        </w:r>
                        <w:r w:rsidRPr="00481250">
                          <w:rPr>
                            <w:position w:val="-24"/>
                          </w:rPr>
                          <w:object w:dxaOrig="320" w:dyaOrig="620">
                            <v:shape id="_x0000_i1046" type="#_x0000_t75" style="width:15.75pt;height:30.75pt" o:ole="">
                              <v:imagedata r:id="rId8" o:title=""/>
                            </v:shape>
                            <o:OLEObject Type="Embed" ProgID="Equation.3" ShapeID="_x0000_i1046" DrawAspect="Content" ObjectID="_1482764288" r:id="rId34"/>
                          </w:object>
                        </w:r>
                        <w:r>
                          <w:t xml:space="preserve">  </w:t>
                        </w:r>
                        <w:r w:rsidRPr="00481250">
                          <w:rPr>
                            <w:position w:val="-24"/>
                          </w:rPr>
                          <w:object w:dxaOrig="240" w:dyaOrig="620">
                            <v:shape id="_x0000_i1047" type="#_x0000_t75" style="width:12pt;height:31.5pt" o:ole="">
                              <v:imagedata r:id="rId20" o:title=""/>
                            </v:shape>
                            <o:OLEObject Type="Embed" ProgID="Equation.3" ShapeID="_x0000_i1047" DrawAspect="Content" ObjectID="_1482764289" r:id="rId35"/>
                          </w:object>
                        </w:r>
                      </w:p>
                    </w:txbxContent>
                  </v:textbox>
                </v:oval>
              </w:pict>
            </w:r>
            <w:r w:rsidRPr="00157BF9"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32" style="position:absolute;margin-left:68.95pt;margin-top:61.95pt;width:96.95pt;height:48.45pt;z-index:251662336">
                  <v:textbox style="mso-next-textbox:#_x0000_s1032">
                    <w:txbxContent>
                      <w:p w:rsidR="00DD3CA3" w:rsidRDefault="00DD3CA3" w:rsidP="00DD3CA3">
                        <w:r w:rsidRPr="00481250">
                          <w:rPr>
                            <w:position w:val="-24"/>
                          </w:rPr>
                          <w:object w:dxaOrig="360" w:dyaOrig="620">
                            <v:shape id="_x0000_i1048" type="#_x0000_t75" style="width:16.5pt;height:28.5pt" o:ole="">
                              <v:imagedata r:id="rId10" o:title=""/>
                            </v:shape>
                            <o:OLEObject Type="Embed" ProgID="Equation.3" ShapeID="_x0000_i1048" DrawAspect="Content" ObjectID="_1482764290" r:id="rId36"/>
                          </w:object>
                        </w:r>
                        <w:r>
                          <w:t xml:space="preserve">  </w:t>
                        </w:r>
                        <w:r w:rsidRPr="00481250">
                          <w:rPr>
                            <w:position w:val="-24"/>
                          </w:rPr>
                          <w:object w:dxaOrig="240" w:dyaOrig="620">
                            <v:shape id="_x0000_i1049" type="#_x0000_t75" style="width:11.25pt;height:28.5pt" o:ole="">
                              <v:imagedata r:id="rId14" o:title=""/>
                            </v:shape>
                            <o:OLEObject Type="Embed" ProgID="Equation.3" ShapeID="_x0000_i1049" DrawAspect="Content" ObjectID="_1482764291" r:id="rId37"/>
                          </w:object>
                        </w:r>
                        <w:r>
                          <w:t xml:space="preserve">  </w:t>
                        </w:r>
                        <w:r w:rsidRPr="00481250">
                          <w:rPr>
                            <w:position w:val="-24"/>
                          </w:rPr>
                          <w:object w:dxaOrig="240" w:dyaOrig="620">
                            <v:shape id="_x0000_i1050" type="#_x0000_t75" style="width:11.25pt;height:28.5pt" o:ole="">
                              <v:imagedata r:id="rId18" o:title=""/>
                            </v:shape>
                            <o:OLEObject Type="Embed" ProgID="Equation.3" ShapeID="_x0000_i1050" DrawAspect="Content" ObjectID="_1482764292" r:id="rId38"/>
                          </w:object>
                        </w:r>
                      </w:p>
                    </w:txbxContent>
                  </v:textbox>
                </v:oval>
              </w:pict>
            </w:r>
            <w:r w:rsidR="00266DA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="00266DA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66DA9" w:rsidRPr="00266DA9" w:rsidRDefault="00266DA9" w:rsidP="0026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A9" w:rsidRDefault="00266DA9" w:rsidP="0026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A9" w:rsidRDefault="00266DA9" w:rsidP="0026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A9" w:rsidRDefault="00266DA9" w:rsidP="0026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A9" w:rsidRDefault="00157BF9" w:rsidP="0026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F9"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31" style="position:absolute;margin-left:76.85pt;margin-top:47.7pt;width:96.95pt;height:48.45pt;z-index:251661312">
                  <v:textbox style="mso-next-textbox:#_x0000_s1031">
                    <w:txbxContent>
                      <w:p w:rsidR="00DD3CA3" w:rsidRDefault="00DD3CA3" w:rsidP="00DD3CA3">
                        <w:r>
                          <w:t xml:space="preserve">  </w:t>
                        </w:r>
                        <w:r w:rsidRPr="00481250">
                          <w:rPr>
                            <w:position w:val="-24"/>
                          </w:rPr>
                          <w:object w:dxaOrig="320" w:dyaOrig="620">
                            <v:shape id="_x0000_i1051" type="#_x0000_t75" style="width:14.25pt;height:28.5pt" o:ole="">
                              <v:imagedata r:id="rId12" o:title=""/>
                            </v:shape>
                            <o:OLEObject Type="Embed" ProgID="Equation.3" ShapeID="_x0000_i1051" DrawAspect="Content" ObjectID="_1482764293" r:id="rId39"/>
                          </w:object>
                        </w:r>
                        <w:r>
                          <w:t xml:space="preserve">  </w:t>
                        </w:r>
                        <w:r w:rsidRPr="00481250">
                          <w:rPr>
                            <w:position w:val="-24"/>
                          </w:rPr>
                          <w:object w:dxaOrig="240" w:dyaOrig="620">
                            <v:shape id="_x0000_i1052" type="#_x0000_t75" style="width:11.25pt;height:28.5pt" o:ole="">
                              <v:imagedata r:id="rId16" o:title=""/>
                            </v:shape>
                            <o:OLEObject Type="Embed" ProgID="Equation.3" ShapeID="_x0000_i1052" DrawAspect="Content" ObjectID="_1482764294" r:id="rId40"/>
                          </w:object>
                        </w:r>
                        <w:r>
                          <w:t xml:space="preserve"> </w:t>
                        </w:r>
                        <w:r w:rsidRPr="00712AB8">
                          <w:rPr>
                            <w:position w:val="-24"/>
                          </w:rPr>
                          <w:object w:dxaOrig="240" w:dyaOrig="620">
                            <v:shape id="_x0000_i1053" type="#_x0000_t75" style="width:11.25pt;height:28.5pt" o:ole="">
                              <v:imagedata r:id="rId22" o:title=""/>
                            </v:shape>
                            <o:OLEObject Type="Embed" ProgID="Equation.3" ShapeID="_x0000_i1053" DrawAspect="Content" ObjectID="_1482764295" r:id="rId41"/>
                          </w:object>
                        </w:r>
                      </w:p>
                    </w:txbxContent>
                  </v:textbox>
                </v:oval>
              </w:pict>
            </w:r>
            <w:r w:rsidR="00266DA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="00266DA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266DA9" w:rsidRDefault="00266DA9" w:rsidP="0026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A9" w:rsidRDefault="00266DA9" w:rsidP="0026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A9" w:rsidRDefault="00266DA9" w:rsidP="0026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1B" w:rsidRDefault="00266DA9" w:rsidP="0026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58281B" w:rsidRPr="0058281B" w:rsidRDefault="0058281B" w:rsidP="0058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1B" w:rsidRDefault="0058281B" w:rsidP="0058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1B" w:rsidRDefault="0058281B" w:rsidP="0058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1B" w:rsidRDefault="0058281B" w:rsidP="0058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1B" w:rsidRDefault="0058281B" w:rsidP="0058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1B" w:rsidRDefault="0058281B" w:rsidP="0058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1B" w:rsidRDefault="0058281B" w:rsidP="0058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1B" w:rsidRDefault="0058281B" w:rsidP="0058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1B" w:rsidRDefault="0058281B" w:rsidP="0058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0A" w:rsidRPr="0058281B" w:rsidRDefault="0058281B" w:rsidP="005828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2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5</w:t>
            </w:r>
          </w:p>
        </w:tc>
      </w:tr>
      <w:tr w:rsidR="00E45E22" w:rsidRPr="00BE5A4F" w:rsidTr="00631515">
        <w:tc>
          <w:tcPr>
            <w:tcW w:w="2411" w:type="dxa"/>
          </w:tcPr>
          <w:p w:rsidR="00E45E22" w:rsidRPr="00BE5A4F" w:rsidRDefault="00E45E22" w:rsidP="00E45E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Реализация проекта.</w:t>
            </w:r>
          </w:p>
          <w:p w:rsidR="00E45E22" w:rsidRPr="00BE5A4F" w:rsidRDefault="00E45E22" w:rsidP="00E1790A">
            <w:pPr>
              <w:pStyle w:val="a6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D777D" w:rsidRPr="00BE5A4F" w:rsidRDefault="00B07253" w:rsidP="000D777D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D777D"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 в каждой </w:t>
            </w:r>
            <w:r w:rsidR="00266DA9">
              <w:rPr>
                <w:rFonts w:ascii="Times New Roman" w:hAnsi="Times New Roman" w:cs="Times New Roman"/>
                <w:sz w:val="24"/>
                <w:szCs w:val="24"/>
              </w:rPr>
              <w:t xml:space="preserve">группе </w:t>
            </w:r>
            <w:r w:rsidR="000D777D"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 и знаменатель.</w:t>
            </w:r>
          </w:p>
          <w:p w:rsidR="00BE5A4F" w:rsidRPr="00BE5A4F" w:rsidRDefault="00BE5A4F" w:rsidP="00BE5A4F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Вы уже знаете, что дробь можно получить, если разделить целое на равные части и взять несколько таких частей. Какими из этих дробей можно обозначить часть целог</w:t>
            </w:r>
            <w:proofErr w:type="gramStart"/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единицы)?</w:t>
            </w:r>
          </w:p>
          <w:p w:rsidR="00BE5A4F" w:rsidRPr="00BE5A4F" w:rsidRDefault="00BE5A4F" w:rsidP="00BE5A4F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4F" w:rsidRPr="00BE5A4F" w:rsidRDefault="00B07253" w:rsidP="00BE5A4F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A4F" w:rsidRPr="00BE5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A4F" w:rsidRPr="00BE5A4F">
              <w:rPr>
                <w:rFonts w:ascii="Times New Roman" w:hAnsi="Times New Roman" w:cs="Times New Roman"/>
                <w:sz w:val="24"/>
                <w:szCs w:val="24"/>
              </w:rPr>
              <w:t>Можно ли про дроби из группы</w:t>
            </w:r>
            <w:proofErr w:type="gramStart"/>
            <w:r w:rsidR="00BE5A4F"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BE5A4F"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сказать что каждая из них часть единицы?</w:t>
            </w:r>
          </w:p>
          <w:p w:rsidR="00BE5A4F" w:rsidRPr="00BE5A4F" w:rsidRDefault="00BE5A4F" w:rsidP="00BE5A4F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4F" w:rsidRPr="00BE5A4F" w:rsidRDefault="00B07253" w:rsidP="00BE5A4F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5A4F" w:rsidRPr="00BE5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A4F" w:rsidRPr="00BE5A4F">
              <w:rPr>
                <w:rFonts w:ascii="Times New Roman" w:hAnsi="Times New Roman" w:cs="Times New Roman"/>
                <w:sz w:val="24"/>
                <w:szCs w:val="24"/>
              </w:rPr>
              <w:t>Поработайте в парах, попробуйте определить какую группу можно назвать правильными дробями, а какую – неправильными?</w:t>
            </w:r>
          </w:p>
          <w:p w:rsidR="00E45E22" w:rsidRPr="00BE5A4F" w:rsidRDefault="00E45E22" w:rsidP="004639FB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5E22" w:rsidRDefault="00E45E22" w:rsidP="0026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A9" w:rsidRDefault="00266DA9" w:rsidP="0026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A9" w:rsidRPr="00BE5A4F" w:rsidRDefault="00266DA9" w:rsidP="0026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5E22" w:rsidRPr="0058281B" w:rsidRDefault="0058281B" w:rsidP="00E179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2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6</w:t>
            </w:r>
          </w:p>
        </w:tc>
      </w:tr>
      <w:tr w:rsidR="00E1790A" w:rsidRPr="00BE5A4F" w:rsidTr="00631515">
        <w:tc>
          <w:tcPr>
            <w:tcW w:w="2411" w:type="dxa"/>
          </w:tcPr>
          <w:p w:rsidR="00E1790A" w:rsidRPr="00BE5A4F" w:rsidRDefault="00E1790A" w:rsidP="00E179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7. Первичное закрепление во внешней речи</w:t>
            </w:r>
          </w:p>
        </w:tc>
        <w:tc>
          <w:tcPr>
            <w:tcW w:w="5812" w:type="dxa"/>
          </w:tcPr>
          <w:p w:rsidR="004639FB" w:rsidRPr="00BE5A4F" w:rsidRDefault="00B7690C" w:rsidP="004639FB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9FB" w:rsidRPr="00BE5A4F">
              <w:rPr>
                <w:rFonts w:ascii="Times New Roman" w:hAnsi="Times New Roman" w:cs="Times New Roman"/>
                <w:sz w:val="24"/>
                <w:szCs w:val="24"/>
              </w:rPr>
              <w:t>.А теперь, работая в парах</w:t>
            </w:r>
            <w:r w:rsidR="00961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39FB"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 попробуйте сформулировать определения  </w:t>
            </w:r>
            <w:proofErr w:type="gramStart"/>
            <w:r w:rsidR="004639FB" w:rsidRPr="00BE5A4F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proofErr w:type="gramEnd"/>
            <w:r w:rsidR="004639FB"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9FB" w:rsidRPr="00BE5A4F" w:rsidRDefault="004639FB" w:rsidP="004639FB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неправильной</w:t>
            </w:r>
            <w:proofErr w:type="gramEnd"/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дробей.</w:t>
            </w:r>
          </w:p>
          <w:p w:rsidR="004639FB" w:rsidRPr="00BE5A4F" w:rsidRDefault="00B7690C" w:rsidP="004639FB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9FB" w:rsidRPr="00BE5A4F">
              <w:rPr>
                <w:rFonts w:ascii="Times New Roman" w:hAnsi="Times New Roman" w:cs="Times New Roman"/>
                <w:sz w:val="24"/>
                <w:szCs w:val="24"/>
              </w:rPr>
              <w:t>.Откройте учебник на странице 106, прочитайте приведенные там определения.</w:t>
            </w:r>
          </w:p>
          <w:p w:rsidR="004639FB" w:rsidRPr="00BE5A4F" w:rsidRDefault="004639FB" w:rsidP="004639FB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Совпадают ли определения, напечатанные в учебнике с тем, что вывели вы?</w:t>
            </w:r>
          </w:p>
          <w:p w:rsidR="004639FB" w:rsidRPr="00BE5A4F" w:rsidRDefault="004639FB" w:rsidP="004639FB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Расскажите определения друг другу.</w:t>
            </w:r>
          </w:p>
          <w:p w:rsidR="004639FB" w:rsidRPr="00BE5A4F" w:rsidRDefault="004639FB" w:rsidP="0046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Мысленно воспроизведите эти определения.</w:t>
            </w:r>
          </w:p>
          <w:p w:rsidR="004639FB" w:rsidRPr="00BE5A4F" w:rsidRDefault="004639FB" w:rsidP="004639FB">
            <w:pPr>
              <w:pStyle w:val="Default"/>
              <w:rPr>
                <w:rFonts w:ascii="Times New Roman" w:hAnsi="Times New Roman" w:cs="Times New Roman"/>
              </w:rPr>
            </w:pPr>
          </w:p>
          <w:p w:rsidR="004639FB" w:rsidRDefault="00B7690C" w:rsidP="0046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9FB">
              <w:rPr>
                <w:rFonts w:ascii="Times New Roman" w:hAnsi="Times New Roman" w:cs="Times New Roman"/>
                <w:sz w:val="24"/>
                <w:szCs w:val="24"/>
              </w:rPr>
              <w:t>. Ребята перед вами 2 целых круга разделенные на 4 равные части. Поработайте в группах и выделите на них дробь</w:t>
            </w:r>
            <w:r w:rsidR="00BE5A4F"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7\4</w:t>
            </w:r>
            <w:r w:rsidR="00463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5A4F"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BE5A4F" w:rsidRPr="00BE5A4F">
              <w:rPr>
                <w:rFonts w:ascii="Times New Roman" w:hAnsi="Times New Roman" w:cs="Times New Roman"/>
                <w:sz w:val="24"/>
                <w:szCs w:val="24"/>
              </w:rPr>
              <w:t>Дробь</w:t>
            </w:r>
            <w:proofErr w:type="gramEnd"/>
            <w:r w:rsidR="00BE5A4F"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7\4 </w:t>
            </w:r>
            <w:proofErr w:type="gramStart"/>
            <w:r w:rsidR="004639FB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="004639F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E5A4F" w:rsidRPr="00BE5A4F" w:rsidRDefault="00BE5A4F" w:rsidP="0046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значит у неправильной дроби</w:t>
            </w:r>
            <w:proofErr w:type="gramStart"/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… П</w:t>
            </w:r>
            <w:proofErr w:type="gramEnd"/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родолжите... </w:t>
            </w:r>
          </w:p>
          <w:p w:rsidR="00BE5A4F" w:rsidRPr="00BE5A4F" w:rsidRDefault="00BE5A4F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Если дети не могут продолжить то вопрос.</w:t>
            </w:r>
          </w:p>
          <w:p w:rsidR="00BE5A4F" w:rsidRPr="00BE5A4F" w:rsidRDefault="00BE5A4F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Что больше у неправильной дроби числитель или знаменатель?</w:t>
            </w:r>
          </w:p>
          <w:p w:rsidR="00BE5A4F" w:rsidRPr="00BE5A4F" w:rsidRDefault="00BE5A4F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Сравните неправильную дробь 7\4 с 1 . Она больше или меньше 1?</w:t>
            </w:r>
          </w:p>
          <w:p w:rsidR="00BE5A4F" w:rsidRPr="00BE5A4F" w:rsidRDefault="00BE5A4F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Почему? Докажите. </w:t>
            </w:r>
          </w:p>
          <w:p w:rsidR="00BE5A4F" w:rsidRPr="00BE5A4F" w:rsidRDefault="004639FB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вывод вы можете сделать?</w:t>
            </w:r>
          </w:p>
          <w:p w:rsidR="00BE5A4F" w:rsidRPr="00BE5A4F" w:rsidRDefault="00BE5A4F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Какая дробь называется неправильной?</w:t>
            </w:r>
          </w:p>
          <w:p w:rsidR="00BE5A4F" w:rsidRPr="00BE5A4F" w:rsidRDefault="00BE5A4F" w:rsidP="00BE5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A4F" w:rsidRPr="00BE5A4F" w:rsidRDefault="004639FB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отделите </w:t>
            </w:r>
            <w:r w:rsidR="00BE5A4F"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дробь 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авните ее </w:t>
            </w:r>
            <w:r w:rsidR="00BE5A4F" w:rsidRPr="00BE5A4F">
              <w:rPr>
                <w:rFonts w:ascii="Times New Roman" w:hAnsi="Times New Roman" w:cs="Times New Roman"/>
                <w:sz w:val="24"/>
                <w:szCs w:val="24"/>
              </w:rPr>
              <w:t>с 1 . Она больше или меньше 1?</w:t>
            </w:r>
          </w:p>
          <w:p w:rsidR="00BE5A4F" w:rsidRPr="00BE5A4F" w:rsidRDefault="00BE5A4F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Почему? Докажите</w:t>
            </w:r>
          </w:p>
          <w:p w:rsidR="00BE5A4F" w:rsidRDefault="00BE5A4F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Значит </w:t>
            </w:r>
            <w:r w:rsidR="004639FB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E1790A" w:rsidRDefault="004639FB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е наши выводы оформим в схему или кластер.</w:t>
            </w:r>
          </w:p>
          <w:p w:rsidR="004639FB" w:rsidRDefault="004639FB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числа мы изучаем?</w:t>
            </w:r>
          </w:p>
          <w:p w:rsidR="004639FB" w:rsidRDefault="004639FB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его состоит дробь?</w:t>
            </w:r>
          </w:p>
          <w:p w:rsidR="004639FB" w:rsidRDefault="004639FB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ие виды подразделяются дроби?</w:t>
            </w:r>
          </w:p>
          <w:p w:rsidR="004639FB" w:rsidRDefault="004639FB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 ……</w:t>
            </w:r>
          </w:p>
          <w:p w:rsidR="004639FB" w:rsidRPr="00BE5A4F" w:rsidRDefault="004639FB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ю готовые схемы</w:t>
            </w:r>
          </w:p>
        </w:tc>
        <w:tc>
          <w:tcPr>
            <w:tcW w:w="4110" w:type="dxa"/>
          </w:tcPr>
          <w:p w:rsidR="00B7690C" w:rsidRDefault="00B7690C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определения</w:t>
            </w:r>
          </w:p>
          <w:p w:rsidR="00B7690C" w:rsidRDefault="00B7690C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0C" w:rsidRDefault="00B7690C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0C" w:rsidRDefault="00B7690C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учебником</w:t>
            </w:r>
          </w:p>
          <w:p w:rsidR="00B7690C" w:rsidRDefault="00B7690C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0C" w:rsidRDefault="00B7690C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0C" w:rsidRDefault="00B7690C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0C" w:rsidRDefault="00B7690C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0C" w:rsidRDefault="00B7690C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0C" w:rsidRDefault="00B7690C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0C" w:rsidRDefault="00B7690C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0C" w:rsidRDefault="00B7690C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0C" w:rsidRDefault="00B7690C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ая </w:t>
            </w:r>
          </w:p>
          <w:p w:rsidR="00BE5A4F" w:rsidRPr="00BE5A4F" w:rsidRDefault="00BE5A4F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Числитель больше знаменателя</w:t>
            </w:r>
          </w:p>
          <w:p w:rsidR="00BE5A4F" w:rsidRPr="00BE5A4F" w:rsidRDefault="00BE5A4F" w:rsidP="00BE5A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4F" w:rsidRPr="00BE5A4F" w:rsidRDefault="00BE5A4F" w:rsidP="00BE5A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4F" w:rsidRPr="00BE5A4F" w:rsidRDefault="00BE5A4F" w:rsidP="00BE5A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4F" w:rsidRPr="00BE5A4F" w:rsidRDefault="00BE5A4F" w:rsidP="00BE5A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0C" w:rsidRPr="00BE5A4F" w:rsidRDefault="00B7690C" w:rsidP="00B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(т </w:t>
            </w:r>
            <w:proofErr w:type="gramStart"/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. это 1 целое и ещё часть)</w:t>
            </w:r>
          </w:p>
          <w:p w:rsidR="00B7690C" w:rsidRPr="00BE5A4F" w:rsidRDefault="00B7690C" w:rsidP="00B7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BE5A4F" w:rsidRPr="00B7690C" w:rsidRDefault="00B7690C" w:rsidP="00B76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A4F">
              <w:rPr>
                <w:rFonts w:ascii="Times New Roman" w:hAnsi="Times New Roman" w:cs="Times New Roman"/>
                <w:b/>
                <w:sz w:val="24"/>
                <w:szCs w:val="24"/>
              </w:rPr>
              <w:t>Неправильной называется дробь, у которой числитель больше знаменателя  и дробь больше 1</w:t>
            </w:r>
          </w:p>
          <w:p w:rsidR="00397A37" w:rsidRDefault="00397A37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4F" w:rsidRPr="00BE5A4F" w:rsidRDefault="00BE5A4F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(т.к. это только часть)</w:t>
            </w:r>
          </w:p>
          <w:p w:rsidR="00BE5A4F" w:rsidRPr="00BE5A4F" w:rsidRDefault="00BE5A4F" w:rsidP="00BE5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b/>
                <w:sz w:val="24"/>
                <w:szCs w:val="24"/>
              </w:rPr>
              <w:t>Вывод: у правильной дроби числитель меньше знаменателя и дробь меньше 1.</w:t>
            </w:r>
          </w:p>
          <w:p w:rsidR="00E1790A" w:rsidRPr="00BE5A4F" w:rsidRDefault="00E1790A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790A" w:rsidRDefault="00E1790A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03" w:rsidRDefault="0059350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03" w:rsidRDefault="0059350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03" w:rsidRDefault="0059350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03" w:rsidRDefault="0059350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03" w:rsidRDefault="0059350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03" w:rsidRDefault="0059350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03" w:rsidRDefault="0059350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03" w:rsidRDefault="0059350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03" w:rsidRDefault="0059350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03" w:rsidRDefault="0059350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03" w:rsidRDefault="0059350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03" w:rsidRDefault="0059350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03" w:rsidRDefault="0059350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03" w:rsidRDefault="0059350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03" w:rsidRDefault="0059350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03" w:rsidRDefault="0059350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03" w:rsidRPr="00BE5A4F" w:rsidRDefault="0059350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4F">
              <w:rPr>
                <w:rFonts w:ascii="Times New Roman" w:hAnsi="Times New Roman"/>
                <w:sz w:val="28"/>
                <w:szCs w:val="28"/>
              </w:rPr>
              <w:object w:dxaOrig="7191" w:dyaOrig="5399">
                <v:shape id="_x0000_i1034" type="#_x0000_t75" style="width:177.75pt;height:127.5pt" o:ole="">
                  <v:imagedata r:id="rId42" o:title=""/>
                </v:shape>
                <o:OLEObject Type="Embed" ProgID="PowerPoint.Slide.12" ShapeID="_x0000_i1034" DrawAspect="Content" ObjectID="_1482764276" r:id="rId43"/>
              </w:object>
            </w:r>
            <w:r w:rsidR="0058281B" w:rsidRPr="0058281B">
              <w:rPr>
                <w:rFonts w:ascii="Times New Roman" w:hAnsi="Times New Roman"/>
                <w:sz w:val="28"/>
                <w:szCs w:val="28"/>
                <w:u w:val="single"/>
              </w:rPr>
              <w:t>Слайд 7</w:t>
            </w:r>
          </w:p>
        </w:tc>
      </w:tr>
      <w:tr w:rsidR="00E1790A" w:rsidRPr="00BE5A4F" w:rsidTr="00631515">
        <w:tc>
          <w:tcPr>
            <w:tcW w:w="2411" w:type="dxa"/>
          </w:tcPr>
          <w:p w:rsidR="00E1790A" w:rsidRPr="00BE5A4F" w:rsidRDefault="00E1790A" w:rsidP="00E179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Самостоятельная работа с самопроверкой по образцу</w:t>
            </w:r>
          </w:p>
          <w:p w:rsidR="00E1790A" w:rsidRPr="00BE5A4F" w:rsidRDefault="00E1790A" w:rsidP="00E179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E5A4F" w:rsidRPr="00BE5A4F" w:rsidRDefault="00BE5A4F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Дроби со знаменателем 7 и дроби со знаменателем 9.</w:t>
            </w:r>
          </w:p>
          <w:p w:rsidR="00593503" w:rsidRPr="00BE5A4F" w:rsidRDefault="00593503" w:rsidP="005935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По какому признаку разделили?</w:t>
            </w:r>
          </w:p>
          <w:p w:rsidR="00593503" w:rsidRPr="00BE5A4F" w:rsidRDefault="00593503" w:rsidP="0059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3503" w:rsidRPr="00BE5A4F" w:rsidRDefault="00593503" w:rsidP="0059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А  можно ли разделить по другому признаку?</w:t>
            </w:r>
          </w:p>
          <w:p w:rsidR="00593503" w:rsidRPr="00BE5A4F" w:rsidRDefault="00593503" w:rsidP="0059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03" w:rsidRPr="00BE5A4F" w:rsidRDefault="00593503" w:rsidP="0059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03" w:rsidRPr="00BE5A4F" w:rsidRDefault="00593503" w:rsidP="0059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Кто  из </w:t>
            </w:r>
            <w:proofErr w:type="gramStart"/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proofErr w:type="gramEnd"/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верно выполнил задание?</w:t>
            </w:r>
          </w:p>
          <w:p w:rsidR="00E1790A" w:rsidRPr="00BE5A4F" w:rsidRDefault="00E1790A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93503" w:rsidRPr="00BE5A4F" w:rsidRDefault="00593503" w:rsidP="005935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</w:t>
            </w:r>
          </w:p>
          <w:p w:rsidR="00593503" w:rsidRDefault="00593503" w:rsidP="0059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( правильные и неправильные дроби.)</w:t>
            </w:r>
          </w:p>
          <w:p w:rsidR="00E1790A" w:rsidRPr="00BE5A4F" w:rsidRDefault="00E1790A" w:rsidP="0058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8281B" w:rsidRPr="0058281B" w:rsidRDefault="0058281B" w:rsidP="00BE5A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2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9</w:t>
            </w:r>
          </w:p>
          <w:p w:rsidR="00BE5A4F" w:rsidRPr="00BE5A4F" w:rsidRDefault="00BE5A4F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Разделите дроби на две группы.</w:t>
            </w:r>
          </w:p>
          <w:p w:rsidR="00BE5A4F" w:rsidRPr="00BE5A4F" w:rsidRDefault="00BE5A4F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2/7,  5\9,  3\7, 4\7,  9\9, 7/9,7\7, 9\7, 11/7,12\9</w:t>
            </w:r>
          </w:p>
          <w:p w:rsidR="00BE5A4F" w:rsidRPr="00BE5A4F" w:rsidRDefault="00BE5A4F" w:rsidP="00BE5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b/>
                <w:sz w:val="24"/>
                <w:szCs w:val="24"/>
              </w:rPr>
              <w:t>Проверьте себя.</w:t>
            </w:r>
          </w:p>
          <w:p w:rsidR="00BE5A4F" w:rsidRPr="00BE5A4F" w:rsidRDefault="00BE5A4F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Правильные дроби</w:t>
            </w:r>
          </w:p>
          <w:p w:rsidR="00BE5A4F" w:rsidRPr="00BE5A4F" w:rsidRDefault="00BE5A4F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2\7, 5\9,  3\7, 4\7, 7\9</w:t>
            </w:r>
          </w:p>
          <w:p w:rsidR="00BE5A4F" w:rsidRPr="00BE5A4F" w:rsidRDefault="00BE5A4F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неправильные дроби</w:t>
            </w:r>
          </w:p>
          <w:p w:rsidR="00BE5A4F" w:rsidRPr="00BE5A4F" w:rsidRDefault="00BE5A4F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9\9, 7\7, 9\7, 11\7, 12\9</w:t>
            </w:r>
          </w:p>
          <w:p w:rsidR="00BE5A4F" w:rsidRPr="00BE5A4F" w:rsidRDefault="00BE5A4F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или  2\7, 3\7, 4\7,7\7, 9\7,11\7</w:t>
            </w:r>
          </w:p>
          <w:p w:rsidR="00E1790A" w:rsidRPr="00BE5A4F" w:rsidRDefault="00BE5A4F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      5\9,9\9, 7\9, 12\9.</w:t>
            </w:r>
          </w:p>
        </w:tc>
      </w:tr>
      <w:tr w:rsidR="00E1790A" w:rsidRPr="00BE5A4F" w:rsidTr="00631515">
        <w:tc>
          <w:tcPr>
            <w:tcW w:w="2411" w:type="dxa"/>
          </w:tcPr>
          <w:p w:rsidR="00E1790A" w:rsidRPr="00BE5A4F" w:rsidRDefault="00E1790A" w:rsidP="00E179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9. Включение в систему знаний и повторение</w:t>
            </w:r>
          </w:p>
        </w:tc>
        <w:tc>
          <w:tcPr>
            <w:tcW w:w="5812" w:type="dxa"/>
          </w:tcPr>
          <w:p w:rsidR="00BE5A4F" w:rsidRPr="00BE5A4F" w:rsidRDefault="00BE5A4F" w:rsidP="00BE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 посмотрим, как вы новые знания можете применять  при выполнении других математических заданий. </w:t>
            </w:r>
            <w:r w:rsidR="004639FB" w:rsidRPr="00BE5A4F">
              <w:rPr>
                <w:rFonts w:ascii="Times New Roman" w:hAnsi="Times New Roman" w:cs="Times New Roman"/>
                <w:sz w:val="24"/>
                <w:szCs w:val="24"/>
              </w:rPr>
              <w:t>Клумбы с цветами</w:t>
            </w:r>
          </w:p>
          <w:p w:rsidR="00E1790A" w:rsidRPr="00BE5A4F" w:rsidRDefault="00EE4B22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документ</w:t>
            </w:r>
            <w:r w:rsidR="00485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ы демонстрирую результаты каждой группы. </w:t>
            </w:r>
          </w:p>
        </w:tc>
        <w:tc>
          <w:tcPr>
            <w:tcW w:w="4110" w:type="dxa"/>
          </w:tcPr>
          <w:p w:rsidR="00E1790A" w:rsidRDefault="00E1790A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C3" w:rsidRPr="00BE5A4F" w:rsidRDefault="00593503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.</w:t>
            </w:r>
          </w:p>
        </w:tc>
        <w:tc>
          <w:tcPr>
            <w:tcW w:w="3686" w:type="dxa"/>
          </w:tcPr>
          <w:p w:rsidR="0058281B" w:rsidRPr="0058281B" w:rsidRDefault="0058281B" w:rsidP="00E179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2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0</w:t>
            </w:r>
          </w:p>
          <w:p w:rsidR="00E54EE4" w:rsidRDefault="00347AA0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 вами 2 </w:t>
            </w:r>
            <w:r w:rsidR="004639FB">
              <w:rPr>
                <w:rFonts w:ascii="Times New Roman" w:hAnsi="Times New Roman" w:cs="Times New Roman"/>
                <w:sz w:val="24"/>
                <w:szCs w:val="24"/>
              </w:rPr>
              <w:t>клумбы. Ваша задача:  10/9 частей клу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адить розами, 3/9 – ромашками и 5/9 – лилиями</w:t>
            </w:r>
            <w:r w:rsidR="00E54EE4">
              <w:rPr>
                <w:rFonts w:ascii="Times New Roman" w:hAnsi="Times New Roman" w:cs="Times New Roman"/>
                <w:sz w:val="24"/>
                <w:szCs w:val="24"/>
              </w:rPr>
              <w:t xml:space="preserve">. А затем рассчитать необходимое количество денег для покупки цветов, исходя из того, что </w:t>
            </w:r>
          </w:p>
          <w:p w:rsidR="00E54EE4" w:rsidRDefault="00E54EE4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оза стоит 120 руб.</w:t>
            </w:r>
          </w:p>
          <w:p w:rsidR="00E54EE4" w:rsidRDefault="00E54EE4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илия – 90 руб.</w:t>
            </w:r>
          </w:p>
          <w:p w:rsidR="00E1790A" w:rsidRDefault="00E54EE4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омашка – 55 руб. </w:t>
            </w:r>
            <w:r w:rsidR="0034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B22" w:rsidRDefault="00EE4B22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купки:</w:t>
            </w:r>
          </w:p>
          <w:p w:rsidR="00EE4B22" w:rsidRPr="00BE5A4F" w:rsidRDefault="00EE4B22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*120 + 3*55 + 5*90 = 1200 + 165 + 450 = 1815 руб. </w:t>
            </w:r>
          </w:p>
        </w:tc>
      </w:tr>
      <w:tr w:rsidR="00E1790A" w:rsidRPr="00BE5A4F" w:rsidTr="00631515">
        <w:tc>
          <w:tcPr>
            <w:tcW w:w="2411" w:type="dxa"/>
          </w:tcPr>
          <w:p w:rsidR="00E1790A" w:rsidRPr="00BE5A4F" w:rsidRDefault="00E1790A" w:rsidP="00E179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. Рефлексия деятельности на уроке </w:t>
            </w:r>
          </w:p>
          <w:p w:rsidR="00E1790A" w:rsidRPr="00BE5A4F" w:rsidRDefault="00E1790A" w:rsidP="00E179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D375A" w:rsidRPr="00BE5A4F" w:rsidRDefault="003D375A" w:rsidP="0046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Рефлексивный итог урока.</w:t>
            </w:r>
          </w:p>
          <w:p w:rsidR="004857ED" w:rsidRDefault="00BE5A4F" w:rsidP="00BE5A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>Перед вами цепочка из слогов и букв. Выполнив задания теста, вы должны постав</w:t>
            </w:r>
            <w:r w:rsidR="004857ED">
              <w:rPr>
                <w:rFonts w:ascii="Times New Roman" w:eastAsia="Calibri" w:hAnsi="Times New Roman" w:cs="Times New Roman"/>
                <w:sz w:val="24"/>
                <w:szCs w:val="24"/>
              </w:rPr>
              <w:t>ить соответствующий знак вместо</w:t>
            </w:r>
            <w:proofErr w:type="gramStart"/>
            <w:r w:rsidR="00485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proofErr w:type="gramEnd"/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5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4857ED" w:rsidRDefault="00BE5A4F" w:rsidP="00BE5A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485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</w:t>
            </w:r>
            <w:proofErr w:type="gramStart"/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>согласны</w:t>
            </w:r>
            <w:proofErr w:type="gramEnd"/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тверждением или </w:t>
            </w:r>
          </w:p>
          <w:p w:rsidR="00BE5A4F" w:rsidRPr="00BE5A4F" w:rsidRDefault="00BE5A4F" w:rsidP="00BE5A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85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не согласны.</w:t>
            </w:r>
          </w:p>
          <w:p w:rsidR="00E1790A" w:rsidRPr="00BE5A4F" w:rsidRDefault="00E1790A" w:rsidP="0048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1790A" w:rsidRPr="00BE5A4F" w:rsidRDefault="004857ED" w:rsidP="0046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</w:p>
        </w:tc>
        <w:tc>
          <w:tcPr>
            <w:tcW w:w="3686" w:type="dxa"/>
          </w:tcPr>
          <w:p w:rsidR="0058281B" w:rsidRPr="0058281B" w:rsidRDefault="0058281B" w:rsidP="004857E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828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айд 11</w:t>
            </w:r>
          </w:p>
          <w:p w:rsidR="004857ED" w:rsidRPr="00BE5A4F" w:rsidRDefault="004857ED" w:rsidP="004857E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ая дробь  не может быть больше 1.</w:t>
            </w:r>
            <w:proofErr w:type="gramStart"/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>+)</w:t>
            </w:r>
          </w:p>
          <w:p w:rsidR="004857ED" w:rsidRDefault="004857ED" w:rsidP="004857E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>7\7  - это правильная дробь.(-)</w:t>
            </w:r>
          </w:p>
          <w:p w:rsidR="004857ED" w:rsidRPr="00BE5A4F" w:rsidRDefault="004857ED" w:rsidP="004857E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>Неправильная дробь  больше или равна 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>+)</w:t>
            </w:r>
          </w:p>
          <w:p w:rsidR="004857ED" w:rsidRPr="00BE5A4F" w:rsidRDefault="004857ED" w:rsidP="004857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>4. 5\8 – это неправильная дробь</w:t>
            </w:r>
            <w:proofErr w:type="gramStart"/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>-)</w:t>
            </w:r>
          </w:p>
          <w:p w:rsidR="004857ED" w:rsidRPr="00BE5A4F" w:rsidRDefault="004857ED" w:rsidP="004857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>5.Неправильная дробь всегда больше правильной.</w:t>
            </w:r>
            <w:proofErr w:type="gramStart"/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>+)</w:t>
            </w:r>
          </w:p>
          <w:p w:rsidR="00E1790A" w:rsidRPr="004857ED" w:rsidRDefault="004857ED" w:rsidP="00E17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+  ЛОК – К + </w:t>
            </w:r>
            <w:proofErr w:type="gramStart"/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>ДЕР</w:t>
            </w:r>
            <w:proofErr w:type="gramEnd"/>
            <w:r w:rsidRPr="00BE5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  + Ц</w:t>
            </w:r>
          </w:p>
        </w:tc>
      </w:tr>
      <w:tr w:rsidR="00E1790A" w:rsidRPr="00BE5A4F" w:rsidTr="00631515">
        <w:tc>
          <w:tcPr>
            <w:tcW w:w="2411" w:type="dxa"/>
          </w:tcPr>
          <w:p w:rsidR="00E1790A" w:rsidRPr="00BE5A4F" w:rsidRDefault="00E1790A" w:rsidP="00E179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11.  Информация о домашнем задании</w:t>
            </w:r>
          </w:p>
        </w:tc>
        <w:tc>
          <w:tcPr>
            <w:tcW w:w="5812" w:type="dxa"/>
          </w:tcPr>
          <w:p w:rsidR="003D375A" w:rsidRPr="00BE5A4F" w:rsidRDefault="003D375A" w:rsidP="003D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На основе выявленных результатов дать домашнее задание, которое развивало бы и закрепляло знания учащихся. Составить карточку для своего напарника, состоящую из двух заданий:</w:t>
            </w:r>
          </w:p>
          <w:p w:rsidR="003D375A" w:rsidRPr="00BE5A4F" w:rsidRDefault="003D375A" w:rsidP="003D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1. На отыскание правильных и неправильных дробей;</w:t>
            </w:r>
          </w:p>
          <w:p w:rsidR="004857ED" w:rsidRDefault="003D375A" w:rsidP="003D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2.На сравнение дробей</w:t>
            </w:r>
            <w:proofErr w:type="gramStart"/>
            <w:r w:rsidR="00397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E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75A" w:rsidRPr="00BE5A4F" w:rsidRDefault="003D375A" w:rsidP="003D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Самому </w:t>
            </w:r>
            <w:proofErr w:type="spellStart"/>
            <w:r w:rsidRPr="00BE5A4F">
              <w:rPr>
                <w:rFonts w:ascii="Times New Roman" w:hAnsi="Times New Roman" w:cs="Times New Roman"/>
                <w:sz w:val="24"/>
                <w:szCs w:val="24"/>
              </w:rPr>
              <w:t>прорешать</w:t>
            </w:r>
            <w:proofErr w:type="spellEnd"/>
            <w:r w:rsidRPr="00BE5A4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задания в тетради.</w:t>
            </w:r>
          </w:p>
          <w:p w:rsidR="00E1790A" w:rsidRPr="00BE5A4F" w:rsidRDefault="00E1790A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D375A" w:rsidRPr="00BE5A4F" w:rsidRDefault="003D375A" w:rsidP="003D375A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Записывают домашнее задание, производят взаимопроверку записи домашнего задания.</w:t>
            </w:r>
          </w:p>
          <w:p w:rsidR="003D375A" w:rsidRPr="00BE5A4F" w:rsidRDefault="003D375A" w:rsidP="003D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A4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Задают вопросы по содержанию и выполнению домашнего задания.</w:t>
            </w:r>
          </w:p>
          <w:p w:rsidR="003D375A" w:rsidRPr="00BE5A4F" w:rsidRDefault="003D375A" w:rsidP="003D3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0A" w:rsidRPr="00BE5A4F" w:rsidRDefault="00E1790A" w:rsidP="00E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790A" w:rsidRPr="0058281B" w:rsidRDefault="0058281B" w:rsidP="00E179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2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12</w:t>
            </w:r>
          </w:p>
        </w:tc>
      </w:tr>
    </w:tbl>
    <w:p w:rsidR="002E62C3" w:rsidRDefault="002E62C3" w:rsidP="00E1790A">
      <w:pPr>
        <w:shd w:val="clear" w:color="auto" w:fill="FFFFFF" w:themeFill="background1"/>
      </w:pPr>
    </w:p>
    <w:p w:rsidR="004639FB" w:rsidRDefault="004639FB" w:rsidP="00E1790A">
      <w:pPr>
        <w:shd w:val="clear" w:color="auto" w:fill="FFFFFF" w:themeFill="background1"/>
      </w:pPr>
    </w:p>
    <w:p w:rsidR="004639FB" w:rsidRDefault="004639FB" w:rsidP="00E1790A">
      <w:pPr>
        <w:shd w:val="clear" w:color="auto" w:fill="FFFFFF" w:themeFill="background1"/>
      </w:pPr>
    </w:p>
    <w:p w:rsidR="004639FB" w:rsidRDefault="004639FB" w:rsidP="00E1790A">
      <w:pPr>
        <w:shd w:val="clear" w:color="auto" w:fill="FFFFFF" w:themeFill="background1"/>
      </w:pPr>
    </w:p>
    <w:p w:rsidR="00EE4B22" w:rsidRDefault="00EE4B22" w:rsidP="00E1790A">
      <w:pPr>
        <w:shd w:val="clear" w:color="auto" w:fill="FFFFFF" w:themeFill="background1"/>
      </w:pPr>
    </w:p>
    <w:p w:rsidR="00EE4B22" w:rsidRDefault="00EE4B22" w:rsidP="00E1790A">
      <w:pPr>
        <w:shd w:val="clear" w:color="auto" w:fill="FFFFFF" w:themeFill="background1"/>
      </w:pPr>
    </w:p>
    <w:p w:rsidR="00EE4B22" w:rsidRDefault="00EE4B22" w:rsidP="00E1790A">
      <w:pPr>
        <w:shd w:val="clear" w:color="auto" w:fill="FFFFFF" w:themeFill="background1"/>
      </w:pPr>
    </w:p>
    <w:p w:rsidR="00EE4B22" w:rsidRDefault="00EE4B22" w:rsidP="00E1790A">
      <w:pPr>
        <w:shd w:val="clear" w:color="auto" w:fill="FFFFFF" w:themeFill="background1"/>
      </w:pPr>
    </w:p>
    <w:p w:rsidR="006B348C" w:rsidRPr="006B348C" w:rsidRDefault="006B348C" w:rsidP="00E1790A">
      <w:pPr>
        <w:shd w:val="clear" w:color="auto" w:fill="FFFFFF" w:themeFill="background1"/>
        <w:rPr>
          <w:rFonts w:ascii="Times New Roman" w:hAnsi="Times New Roman" w:cs="Times New Roman"/>
          <w:sz w:val="28"/>
        </w:rPr>
      </w:pPr>
      <w:r w:rsidRPr="006B348C">
        <w:rPr>
          <w:rFonts w:ascii="Times New Roman" w:hAnsi="Times New Roman" w:cs="Times New Roman"/>
          <w:sz w:val="28"/>
        </w:rPr>
        <w:lastRenderedPageBreak/>
        <w:t>Клумбы для каждой группы</w:t>
      </w:r>
    </w:p>
    <w:tbl>
      <w:tblPr>
        <w:tblStyle w:val="a5"/>
        <w:tblW w:w="14846" w:type="dxa"/>
        <w:tblLook w:val="04A0"/>
      </w:tblPr>
      <w:tblGrid>
        <w:gridCol w:w="7423"/>
        <w:gridCol w:w="7423"/>
      </w:tblGrid>
      <w:tr w:rsidR="006B348C" w:rsidTr="006533E7">
        <w:trPr>
          <w:trHeight w:val="5092"/>
        </w:trPr>
        <w:tc>
          <w:tcPr>
            <w:tcW w:w="7423" w:type="dxa"/>
          </w:tcPr>
          <w:tbl>
            <w:tblPr>
              <w:tblStyle w:val="a5"/>
              <w:tblW w:w="0" w:type="auto"/>
              <w:tblLook w:val="04A0"/>
            </w:tblPr>
            <w:tblGrid>
              <w:gridCol w:w="2386"/>
              <w:gridCol w:w="2386"/>
              <w:gridCol w:w="2386"/>
            </w:tblGrid>
            <w:tr w:rsidR="006B348C" w:rsidTr="006533E7">
              <w:trPr>
                <w:trHeight w:val="1362"/>
              </w:trPr>
              <w:tc>
                <w:tcPr>
                  <w:tcW w:w="2386" w:type="dxa"/>
                </w:tcPr>
                <w:p w:rsidR="006B348C" w:rsidRDefault="006B348C" w:rsidP="00872DC3">
                  <w:r w:rsidRPr="00347AA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52550" cy="1014413"/>
                        <wp:effectExtent l="19050" t="0" r="0" b="0"/>
                        <wp:docPr id="2" name="Рисунок 5" descr="http://im0-tub-ru.yandex.net/i?id=bc092e817c687e85cc720f4765fe283d-124-14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im0-tub-ru.yandex.net/i?id=bc092e817c687e85cc720f4765fe283d-124-14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014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6" w:type="dxa"/>
                </w:tcPr>
                <w:p w:rsidR="006B348C" w:rsidRDefault="006B348C" w:rsidP="00872DC3">
                  <w:r w:rsidRPr="00347AA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52550" cy="1014413"/>
                        <wp:effectExtent l="19050" t="0" r="0" b="0"/>
                        <wp:docPr id="4" name="Рисунок 5" descr="http://im0-tub-ru.yandex.net/i?id=bc092e817c687e85cc720f4765fe283d-124-14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im0-tub-ru.yandex.net/i?id=bc092e817c687e85cc720f4765fe283d-124-14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014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6" w:type="dxa"/>
                </w:tcPr>
                <w:p w:rsidR="006B348C" w:rsidRDefault="006B348C" w:rsidP="00872DC3">
                  <w:r w:rsidRPr="00347AA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52550" cy="1014413"/>
                        <wp:effectExtent l="19050" t="0" r="0" b="0"/>
                        <wp:docPr id="5" name="Рисунок 5" descr="http://im0-tub-ru.yandex.net/i?id=bc092e817c687e85cc720f4765fe283d-124-14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im0-tub-ru.yandex.net/i?id=bc092e817c687e85cc720f4765fe283d-124-14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014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B348C" w:rsidTr="006533E7">
              <w:trPr>
                <w:trHeight w:val="1285"/>
              </w:trPr>
              <w:tc>
                <w:tcPr>
                  <w:tcW w:w="2386" w:type="dxa"/>
                </w:tcPr>
                <w:p w:rsidR="006B348C" w:rsidRDefault="006B348C" w:rsidP="00872DC3">
                  <w:r w:rsidRPr="00347AA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6825" cy="950119"/>
                        <wp:effectExtent l="19050" t="0" r="9525" b="0"/>
                        <wp:docPr id="6" name="Рисунок 8" descr="http://im1-tub-ru.yandex.net/i?id=4c5b8ad2530416efc7be7e4ae8a73c26-76-14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im1-tub-ru.yandex.net/i?id=4c5b8ad2530416efc7be7e4ae8a73c26-76-14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950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6" w:type="dxa"/>
                </w:tcPr>
                <w:p w:rsidR="006B348C" w:rsidRDefault="006B348C" w:rsidP="00872DC3">
                  <w:r w:rsidRPr="00347AA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6825" cy="950119"/>
                        <wp:effectExtent l="19050" t="0" r="9525" b="0"/>
                        <wp:docPr id="7" name="Рисунок 11" descr="http://im0-tub-ru.yandex.net/i?id=438ba3211f96d6eb42acd16819a33e6f-67-14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im0-tub-ru.yandex.net/i?id=438ba3211f96d6eb42acd16819a33e6f-67-14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950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6" w:type="dxa"/>
                </w:tcPr>
                <w:p w:rsidR="006B348C" w:rsidRDefault="006B348C" w:rsidP="00872DC3">
                  <w:r w:rsidRPr="00347AA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6825" cy="950119"/>
                        <wp:effectExtent l="19050" t="0" r="9525" b="0"/>
                        <wp:docPr id="8" name="Рисунок 8" descr="http://im1-tub-ru.yandex.net/i?id=4c5b8ad2530416efc7be7e4ae8a73c26-76-14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im1-tub-ru.yandex.net/i?id=4c5b8ad2530416efc7be7e4ae8a73c26-76-14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950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B348C" w:rsidTr="006533E7">
              <w:trPr>
                <w:trHeight w:val="1362"/>
              </w:trPr>
              <w:tc>
                <w:tcPr>
                  <w:tcW w:w="2386" w:type="dxa"/>
                </w:tcPr>
                <w:p w:rsidR="006B348C" w:rsidRDefault="006B348C" w:rsidP="00872DC3">
                  <w:r w:rsidRPr="00347AA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52550" cy="1014413"/>
                        <wp:effectExtent l="19050" t="0" r="0" b="0"/>
                        <wp:docPr id="9" name="Рисунок 5" descr="http://im0-tub-ru.yandex.net/i?id=bc092e817c687e85cc720f4765fe283d-124-14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im0-tub-ru.yandex.net/i?id=bc092e817c687e85cc720f4765fe283d-124-14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014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6" w:type="dxa"/>
                </w:tcPr>
                <w:p w:rsidR="006B348C" w:rsidRDefault="006B348C" w:rsidP="00872DC3">
                  <w:r w:rsidRPr="00347AA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6825" cy="950119"/>
                        <wp:effectExtent l="19050" t="0" r="9525" b="0"/>
                        <wp:docPr id="10" name="Рисунок 8" descr="http://im1-tub-ru.yandex.net/i?id=4c5b8ad2530416efc7be7e4ae8a73c26-76-14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im1-tub-ru.yandex.net/i?id=4c5b8ad2530416efc7be7e4ae8a73c26-76-14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950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6" w:type="dxa"/>
                </w:tcPr>
                <w:p w:rsidR="006B348C" w:rsidRDefault="006B348C" w:rsidP="00872DC3">
                  <w:r w:rsidRPr="00347AA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52550" cy="1014413"/>
                        <wp:effectExtent l="19050" t="0" r="0" b="0"/>
                        <wp:docPr id="11" name="Рисунок 5" descr="http://im0-tub-ru.yandex.net/i?id=bc092e817c687e85cc720f4765fe283d-124-14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im0-tub-ru.yandex.net/i?id=bc092e817c687e85cc720f4765fe283d-124-14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014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B348C" w:rsidRPr="006B348C" w:rsidRDefault="006B348C" w:rsidP="006B348C"/>
        </w:tc>
        <w:tc>
          <w:tcPr>
            <w:tcW w:w="7423" w:type="dxa"/>
          </w:tcPr>
          <w:p w:rsidR="006B348C" w:rsidRDefault="006B348C" w:rsidP="006B348C">
            <w:pPr>
              <w:shd w:val="clear" w:color="auto" w:fill="FFFFFF" w:themeFill="background1"/>
            </w:pPr>
          </w:p>
          <w:tbl>
            <w:tblPr>
              <w:tblStyle w:val="a5"/>
              <w:tblpPr w:leftFromText="180" w:rightFromText="180" w:vertAnchor="text" w:horzAnchor="page" w:tblpX="8308" w:tblpY="-4669"/>
              <w:tblW w:w="0" w:type="auto"/>
              <w:tblLook w:val="04A0"/>
            </w:tblPr>
            <w:tblGrid>
              <w:gridCol w:w="2386"/>
              <w:gridCol w:w="2386"/>
              <w:gridCol w:w="2386"/>
            </w:tblGrid>
            <w:tr w:rsidR="006B348C" w:rsidTr="006533E7">
              <w:trPr>
                <w:trHeight w:val="1362"/>
              </w:trPr>
              <w:tc>
                <w:tcPr>
                  <w:tcW w:w="2386" w:type="dxa"/>
                </w:tcPr>
                <w:p w:rsidR="006B348C" w:rsidRDefault="006B348C" w:rsidP="006B348C">
                  <w:r w:rsidRPr="00347AA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52550" cy="1014413"/>
                        <wp:effectExtent l="19050" t="0" r="0" b="0"/>
                        <wp:docPr id="16" name="Рисунок 5" descr="http://im0-tub-ru.yandex.net/i?id=bc092e817c687e85cc720f4765fe283d-124-14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im0-tub-ru.yandex.net/i?id=bc092e817c687e85cc720f4765fe283d-124-14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014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6" w:type="dxa"/>
                </w:tcPr>
                <w:p w:rsidR="006B348C" w:rsidRDefault="006B348C" w:rsidP="006B348C">
                  <w:r w:rsidRPr="00347AA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6825" cy="950119"/>
                        <wp:effectExtent l="19050" t="0" r="9525" b="0"/>
                        <wp:docPr id="17" name="Рисунок 11" descr="http://im0-tub-ru.yandex.net/i?id=438ba3211f96d6eb42acd16819a33e6f-67-14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im0-tub-ru.yandex.net/i?id=438ba3211f96d6eb42acd16819a33e6f-67-14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950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6" w:type="dxa"/>
                </w:tcPr>
                <w:p w:rsidR="006B348C" w:rsidRDefault="006B348C" w:rsidP="006B348C">
                  <w:r w:rsidRPr="00347AA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52550" cy="1014413"/>
                        <wp:effectExtent l="19050" t="0" r="0" b="0"/>
                        <wp:docPr id="20" name="Рисунок 5" descr="http://im0-tub-ru.yandex.net/i?id=bc092e817c687e85cc720f4765fe283d-124-14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im0-tub-ru.yandex.net/i?id=bc092e817c687e85cc720f4765fe283d-124-14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014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B348C" w:rsidTr="006533E7">
              <w:trPr>
                <w:trHeight w:val="1362"/>
              </w:trPr>
              <w:tc>
                <w:tcPr>
                  <w:tcW w:w="2386" w:type="dxa"/>
                </w:tcPr>
                <w:p w:rsidR="006B348C" w:rsidRDefault="006B348C" w:rsidP="006B348C">
                  <w:r w:rsidRPr="00347AA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6825" cy="950119"/>
                        <wp:effectExtent l="19050" t="0" r="9525" b="0"/>
                        <wp:docPr id="22" name="Рисунок 8" descr="http://im1-tub-ru.yandex.net/i?id=4c5b8ad2530416efc7be7e4ae8a73c26-76-14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im1-tub-ru.yandex.net/i?id=4c5b8ad2530416efc7be7e4ae8a73c26-76-14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950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6" w:type="dxa"/>
                </w:tcPr>
                <w:p w:rsidR="006B348C" w:rsidRDefault="006B348C" w:rsidP="006B348C">
                  <w:r w:rsidRPr="00347AA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52550" cy="1014413"/>
                        <wp:effectExtent l="19050" t="0" r="0" b="0"/>
                        <wp:docPr id="23" name="Рисунок 5" descr="http://im0-tub-ru.yandex.net/i?id=bc092e817c687e85cc720f4765fe283d-124-14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im0-tub-ru.yandex.net/i?id=bc092e817c687e85cc720f4765fe283d-124-14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014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6" w:type="dxa"/>
                </w:tcPr>
                <w:p w:rsidR="006B348C" w:rsidRDefault="006B348C" w:rsidP="006B348C">
                  <w:r w:rsidRPr="00347AA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6825" cy="950119"/>
                        <wp:effectExtent l="19050" t="0" r="9525" b="0"/>
                        <wp:docPr id="33" name="Рисунок 8" descr="http://im1-tub-ru.yandex.net/i?id=4c5b8ad2530416efc7be7e4ae8a73c26-76-14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im1-tub-ru.yandex.net/i?id=4c5b8ad2530416efc7be7e4ae8a73c26-76-14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950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B348C" w:rsidTr="006533E7">
              <w:trPr>
                <w:trHeight w:val="1375"/>
              </w:trPr>
              <w:tc>
                <w:tcPr>
                  <w:tcW w:w="2386" w:type="dxa"/>
                </w:tcPr>
                <w:p w:rsidR="006B348C" w:rsidRDefault="006B348C" w:rsidP="006B348C">
                  <w:r w:rsidRPr="00347AA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52550" cy="1014413"/>
                        <wp:effectExtent l="19050" t="0" r="0" b="0"/>
                        <wp:docPr id="34" name="Рисунок 5" descr="http://im0-tub-ru.yandex.net/i?id=bc092e817c687e85cc720f4765fe283d-124-14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im0-tub-ru.yandex.net/i?id=bc092e817c687e85cc720f4765fe283d-124-14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014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6" w:type="dxa"/>
                </w:tcPr>
                <w:p w:rsidR="006B348C" w:rsidRDefault="006B348C" w:rsidP="006B348C">
                  <w:pPr>
                    <w:ind w:left="-2376" w:firstLine="2376"/>
                  </w:pPr>
                  <w:r w:rsidRPr="00347AA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6825" cy="950119"/>
                        <wp:effectExtent l="19050" t="0" r="9525" b="0"/>
                        <wp:docPr id="35" name="Рисунок 11" descr="http://im0-tub-ru.yandex.net/i?id=438ba3211f96d6eb42acd16819a33e6f-67-14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im0-tub-ru.yandex.net/i?id=438ba3211f96d6eb42acd16819a33e6f-67-14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950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6" w:type="dxa"/>
                </w:tcPr>
                <w:p w:rsidR="006B348C" w:rsidRDefault="006B348C" w:rsidP="006B348C">
                  <w:r w:rsidRPr="00347AA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52550" cy="1014413"/>
                        <wp:effectExtent l="19050" t="0" r="0" b="0"/>
                        <wp:docPr id="36" name="Рисунок 5" descr="http://im0-tub-ru.yandex.net/i?id=bc092e817c687e85cc720f4765fe283d-124-14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im0-tub-ru.yandex.net/i?id=bc092e817c687e85cc720f4765fe283d-124-14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014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B348C" w:rsidRDefault="006B348C" w:rsidP="00E1790A"/>
        </w:tc>
      </w:tr>
    </w:tbl>
    <w:p w:rsidR="006533E7" w:rsidRDefault="006533E7" w:rsidP="00E1790A">
      <w:pPr>
        <w:shd w:val="clear" w:color="auto" w:fill="FFFFFF" w:themeFill="background1"/>
      </w:pPr>
      <w:r>
        <w:t xml:space="preserve">                                       </w:t>
      </w:r>
    </w:p>
    <w:p w:rsidR="006533E7" w:rsidRDefault="006533E7" w:rsidP="00E1790A">
      <w:pPr>
        <w:shd w:val="clear" w:color="auto" w:fill="FFFFFF" w:themeFill="background1"/>
        <w:rPr>
          <w:rFonts w:ascii="Times New Roman" w:hAnsi="Times New Roman" w:cs="Times New Roman"/>
          <w:sz w:val="28"/>
        </w:rPr>
      </w:pPr>
      <w:r w:rsidRPr="006533E7">
        <w:rPr>
          <w:rFonts w:ascii="Times New Roman" w:hAnsi="Times New Roman" w:cs="Times New Roman"/>
          <w:sz w:val="28"/>
        </w:rPr>
        <w:t>Схема</w:t>
      </w:r>
    </w:p>
    <w:p w:rsidR="006533E7" w:rsidRPr="006533E7" w:rsidRDefault="006533E7" w:rsidP="00E1790A">
      <w:pPr>
        <w:shd w:val="clear" w:color="auto" w:fill="FFFFFF" w:themeFill="background1"/>
        <w:rPr>
          <w:rFonts w:ascii="Times New Roman" w:hAnsi="Times New Roman" w:cs="Times New Roman"/>
          <w:sz w:val="28"/>
        </w:rPr>
      </w:pPr>
      <w:r w:rsidRPr="004A704F">
        <w:rPr>
          <w:rFonts w:ascii="Times New Roman" w:hAnsi="Times New Roman"/>
          <w:sz w:val="28"/>
          <w:szCs w:val="28"/>
        </w:rPr>
        <w:object w:dxaOrig="7191" w:dyaOrig="5399">
          <v:shape id="_x0000_i1035" type="#_x0000_t75" style="width:270.75pt;height:194.25pt" o:ole="">
            <v:imagedata r:id="rId42" o:title=""/>
          </v:shape>
          <o:OLEObject Type="Embed" ProgID="PowerPoint.Slide.12" ShapeID="_x0000_i1035" DrawAspect="Content" ObjectID="_1482764277" r:id="rId47"/>
        </w:object>
      </w:r>
    </w:p>
    <w:p w:rsidR="006B348C" w:rsidRDefault="006B348C" w:rsidP="00E1790A">
      <w:pPr>
        <w:shd w:val="clear" w:color="auto" w:fill="FFFFFF" w:themeFill="background1"/>
      </w:pPr>
    </w:p>
    <w:p w:rsidR="006B348C" w:rsidRDefault="006B348C" w:rsidP="00E1790A">
      <w:pPr>
        <w:shd w:val="clear" w:color="auto" w:fill="FFFFFF" w:themeFill="background1"/>
      </w:pPr>
    </w:p>
    <w:p w:rsidR="006B348C" w:rsidRDefault="006B348C" w:rsidP="00E1790A">
      <w:pPr>
        <w:shd w:val="clear" w:color="auto" w:fill="FFFFFF" w:themeFill="background1"/>
      </w:pPr>
    </w:p>
    <w:p w:rsidR="006B348C" w:rsidRDefault="006B348C" w:rsidP="00E1790A">
      <w:pPr>
        <w:shd w:val="clear" w:color="auto" w:fill="FFFFFF" w:themeFill="background1"/>
      </w:pPr>
    </w:p>
    <w:p w:rsidR="006B348C" w:rsidRDefault="006B348C" w:rsidP="00E1790A">
      <w:pPr>
        <w:shd w:val="clear" w:color="auto" w:fill="FFFFFF" w:themeFill="background1"/>
      </w:pPr>
    </w:p>
    <w:p w:rsidR="006B348C" w:rsidRDefault="006B348C" w:rsidP="00E1790A">
      <w:pPr>
        <w:shd w:val="clear" w:color="auto" w:fill="FFFFFF" w:themeFill="background1"/>
      </w:pPr>
    </w:p>
    <w:p w:rsidR="006B348C" w:rsidRDefault="006B348C" w:rsidP="00E1790A">
      <w:pPr>
        <w:shd w:val="clear" w:color="auto" w:fill="FFFFFF" w:themeFill="background1"/>
      </w:pPr>
    </w:p>
    <w:p w:rsidR="006B348C" w:rsidRDefault="006B348C" w:rsidP="00E1790A">
      <w:pPr>
        <w:shd w:val="clear" w:color="auto" w:fill="FFFFFF" w:themeFill="background1"/>
      </w:pPr>
    </w:p>
    <w:p w:rsidR="006B348C" w:rsidRDefault="006B348C" w:rsidP="00E1790A">
      <w:pPr>
        <w:shd w:val="clear" w:color="auto" w:fill="FFFFFF" w:themeFill="background1"/>
      </w:pPr>
    </w:p>
    <w:p w:rsidR="00E54EE4" w:rsidRDefault="00E54EE4" w:rsidP="00E1790A">
      <w:pPr>
        <w:shd w:val="clear" w:color="auto" w:fill="FFFFFF" w:themeFill="background1"/>
      </w:pPr>
    </w:p>
    <w:p w:rsidR="00E54EE4" w:rsidRDefault="00E54EE4" w:rsidP="00E1790A">
      <w:pPr>
        <w:shd w:val="clear" w:color="auto" w:fill="FFFFFF" w:themeFill="background1"/>
      </w:pPr>
    </w:p>
    <w:p w:rsidR="00347AA0" w:rsidRDefault="00347AA0" w:rsidP="00E1790A">
      <w:pPr>
        <w:shd w:val="clear" w:color="auto" w:fill="FFFFFF" w:themeFill="background1"/>
      </w:pPr>
    </w:p>
    <w:sectPr w:rsidR="00347AA0" w:rsidSect="00E54EE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73B06B14"/>
    <w:multiLevelType w:val="hybridMultilevel"/>
    <w:tmpl w:val="EDFC6520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6211"/>
    <w:rsid w:val="000B6211"/>
    <w:rsid w:val="000D777D"/>
    <w:rsid w:val="00147638"/>
    <w:rsid w:val="00157BF9"/>
    <w:rsid w:val="001B106D"/>
    <w:rsid w:val="001D1499"/>
    <w:rsid w:val="00202798"/>
    <w:rsid w:val="00223FEC"/>
    <w:rsid w:val="00266DA9"/>
    <w:rsid w:val="00274173"/>
    <w:rsid w:val="0029004C"/>
    <w:rsid w:val="002E62C3"/>
    <w:rsid w:val="00347AA0"/>
    <w:rsid w:val="00397A37"/>
    <w:rsid w:val="003D375A"/>
    <w:rsid w:val="004639FB"/>
    <w:rsid w:val="004857ED"/>
    <w:rsid w:val="004B31E3"/>
    <w:rsid w:val="004F6B12"/>
    <w:rsid w:val="005502C6"/>
    <w:rsid w:val="0058281B"/>
    <w:rsid w:val="00593503"/>
    <w:rsid w:val="00631515"/>
    <w:rsid w:val="006533E7"/>
    <w:rsid w:val="00690FAB"/>
    <w:rsid w:val="006B348C"/>
    <w:rsid w:val="007D3C82"/>
    <w:rsid w:val="007F09BF"/>
    <w:rsid w:val="00887113"/>
    <w:rsid w:val="009612F5"/>
    <w:rsid w:val="009D2C9A"/>
    <w:rsid w:val="00B07253"/>
    <w:rsid w:val="00B11C6D"/>
    <w:rsid w:val="00B7690C"/>
    <w:rsid w:val="00BE5A4F"/>
    <w:rsid w:val="00C94D6A"/>
    <w:rsid w:val="00CD2B97"/>
    <w:rsid w:val="00D21273"/>
    <w:rsid w:val="00D46510"/>
    <w:rsid w:val="00DD3CA3"/>
    <w:rsid w:val="00DE1031"/>
    <w:rsid w:val="00E05459"/>
    <w:rsid w:val="00E1790A"/>
    <w:rsid w:val="00E45E22"/>
    <w:rsid w:val="00E54EE4"/>
    <w:rsid w:val="00EA2D48"/>
    <w:rsid w:val="00EC372A"/>
    <w:rsid w:val="00EE4B22"/>
    <w:rsid w:val="00F04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0B62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0B621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B6211"/>
    <w:rPr>
      <w:b/>
      <w:bCs/>
    </w:rPr>
  </w:style>
  <w:style w:type="character" w:customStyle="1" w:styleId="apple-converted-space">
    <w:name w:val="apple-converted-space"/>
    <w:basedOn w:val="a0"/>
    <w:rsid w:val="000B6211"/>
  </w:style>
  <w:style w:type="character" w:styleId="a4">
    <w:name w:val="Emphasis"/>
    <w:basedOn w:val="a0"/>
    <w:uiPriority w:val="20"/>
    <w:qFormat/>
    <w:rsid w:val="000B6211"/>
    <w:rPr>
      <w:i/>
      <w:iCs/>
    </w:rPr>
  </w:style>
  <w:style w:type="table" w:styleId="a5">
    <w:name w:val="Table Grid"/>
    <w:basedOn w:val="a1"/>
    <w:uiPriority w:val="59"/>
    <w:rsid w:val="00E17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1790A"/>
    <w:pPr>
      <w:spacing w:after="0" w:line="240" w:lineRule="auto"/>
    </w:pPr>
  </w:style>
  <w:style w:type="paragraph" w:customStyle="1" w:styleId="Default">
    <w:name w:val="Default"/>
    <w:rsid w:val="00E179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Normal (Web)"/>
    <w:basedOn w:val="a"/>
    <w:rsid w:val="00E45E2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2E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2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5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0.bin"/><Relationship Id="rId42" Type="http://schemas.openxmlformats.org/officeDocument/2006/relationships/image" Target="media/image10.emf"/><Relationship Id="rId47" Type="http://schemas.openxmlformats.org/officeDocument/2006/relationships/package" Target="embeddings/______Microsoft_Office_PowerPoint2.sldx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4.bin"/><Relationship Id="rId46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3.bin"/><Relationship Id="rId40" Type="http://schemas.openxmlformats.org/officeDocument/2006/relationships/oleObject" Target="embeddings/oleObject26.bin"/><Relationship Id="rId45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2.bin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7.bin"/><Relationship Id="rId44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43" Type="http://schemas.openxmlformats.org/officeDocument/2006/relationships/package" Target="embeddings/______Microsoft_Office_PowerPoint1.sldx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6F690-7A9D-4388-9204-17AD515E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уся</dc:creator>
  <cp:lastModifiedBy>Ируся</cp:lastModifiedBy>
  <cp:revision>17</cp:revision>
  <cp:lastPrinted>2014-11-26T12:56:00Z</cp:lastPrinted>
  <dcterms:created xsi:type="dcterms:W3CDTF">2014-11-21T17:20:00Z</dcterms:created>
  <dcterms:modified xsi:type="dcterms:W3CDTF">2015-01-14T15:11:00Z</dcterms:modified>
</cp:coreProperties>
</file>